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D2" w:rsidRDefault="003C3F05">
      <w:r>
        <w:tab/>
      </w:r>
    </w:p>
    <w:tbl>
      <w:tblPr>
        <w:tblStyle w:val="TableGrid"/>
        <w:tblW w:w="15701" w:type="dxa"/>
        <w:tblLook w:val="04A0"/>
      </w:tblPr>
      <w:tblGrid>
        <w:gridCol w:w="1809"/>
        <w:gridCol w:w="2977"/>
        <w:gridCol w:w="2552"/>
        <w:gridCol w:w="2976"/>
        <w:gridCol w:w="2410"/>
        <w:gridCol w:w="2977"/>
      </w:tblGrid>
      <w:tr w:rsidR="006F0ED2" w:rsidTr="00AB6C9E">
        <w:tc>
          <w:tcPr>
            <w:tcW w:w="1809" w:type="dxa"/>
          </w:tcPr>
          <w:p w:rsidR="006F0ED2" w:rsidRPr="006F0ED2" w:rsidRDefault="006F0ED2" w:rsidP="006F0ED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F0ED2">
              <w:rPr>
                <w:rFonts w:ascii="Comic Sans MS" w:hAnsi="Comic Sans MS"/>
                <w:sz w:val="24"/>
                <w:szCs w:val="24"/>
              </w:rPr>
              <w:t>Week One</w:t>
            </w:r>
          </w:p>
        </w:tc>
        <w:tc>
          <w:tcPr>
            <w:tcW w:w="2977" w:type="dxa"/>
          </w:tcPr>
          <w:p w:rsidR="006F0ED2" w:rsidRPr="006F0ED2" w:rsidRDefault="006F0ED2" w:rsidP="006F0ED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F0ED2">
              <w:rPr>
                <w:rFonts w:ascii="Comic Sans MS" w:hAnsi="Comic Sans MS"/>
                <w:sz w:val="24"/>
                <w:szCs w:val="24"/>
              </w:rPr>
              <w:t>Breakfast</w:t>
            </w:r>
          </w:p>
        </w:tc>
        <w:tc>
          <w:tcPr>
            <w:tcW w:w="2552" w:type="dxa"/>
          </w:tcPr>
          <w:p w:rsidR="006F0ED2" w:rsidRPr="006F0ED2" w:rsidRDefault="00A474C6" w:rsidP="006F0ED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</w:t>
            </w:r>
            <w:r w:rsidR="006F0ED2" w:rsidRPr="006F0ED2">
              <w:rPr>
                <w:rFonts w:ascii="Comic Sans MS" w:hAnsi="Comic Sans MS"/>
                <w:sz w:val="24"/>
                <w:szCs w:val="24"/>
              </w:rPr>
              <w:t>d Am Snack</w:t>
            </w:r>
          </w:p>
        </w:tc>
        <w:tc>
          <w:tcPr>
            <w:tcW w:w="2976" w:type="dxa"/>
          </w:tcPr>
          <w:p w:rsidR="006F0ED2" w:rsidRPr="006F0ED2" w:rsidRDefault="006F0ED2" w:rsidP="006F0ED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F0ED2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  <w:tc>
          <w:tcPr>
            <w:tcW w:w="2410" w:type="dxa"/>
          </w:tcPr>
          <w:p w:rsidR="006F0ED2" w:rsidRPr="006F0ED2" w:rsidRDefault="006F0ED2" w:rsidP="006F0ED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F0ED2">
              <w:rPr>
                <w:rFonts w:ascii="Comic Sans MS" w:hAnsi="Comic Sans MS"/>
                <w:sz w:val="24"/>
                <w:szCs w:val="24"/>
              </w:rPr>
              <w:t>Mid Pm Snack</w:t>
            </w:r>
          </w:p>
        </w:tc>
        <w:tc>
          <w:tcPr>
            <w:tcW w:w="2977" w:type="dxa"/>
          </w:tcPr>
          <w:p w:rsidR="006F0ED2" w:rsidRPr="006F0ED2" w:rsidRDefault="006F0ED2" w:rsidP="006F0ED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F0ED2">
              <w:rPr>
                <w:rFonts w:ascii="Comic Sans MS" w:hAnsi="Comic Sans MS"/>
                <w:sz w:val="24"/>
                <w:szCs w:val="24"/>
              </w:rPr>
              <w:t>Tea</w:t>
            </w:r>
          </w:p>
        </w:tc>
      </w:tr>
      <w:tr w:rsidR="00986936" w:rsidTr="00B10254">
        <w:tc>
          <w:tcPr>
            <w:tcW w:w="1809" w:type="dxa"/>
            <w:shd w:val="clear" w:color="auto" w:fill="D99594" w:themeFill="accent2" w:themeFillTint="99"/>
          </w:tcPr>
          <w:p w:rsidR="00986936" w:rsidRPr="006F0ED2" w:rsidRDefault="00986936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86936" w:rsidRPr="006F0ED2" w:rsidRDefault="00986936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nday</w:t>
            </w:r>
          </w:p>
          <w:p w:rsidR="00986936" w:rsidRPr="006F0ED2" w:rsidRDefault="00986936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86936" w:rsidRPr="006F0ED2" w:rsidRDefault="00986936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9594" w:themeFill="accent2" w:themeFillTint="99"/>
          </w:tcPr>
          <w:p w:rsidR="00433A8C" w:rsidRDefault="00986936" w:rsidP="00CB2D28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A variety of Cereal</w:t>
            </w:r>
            <w:r w:rsidR="00433A8C">
              <w:rPr>
                <w:rFonts w:ascii="Comic Sans MS" w:eastAsia="Calibri" w:hAnsi="Comic Sans MS" w:cs="Times New Roman"/>
                <w:sz w:val="24"/>
                <w:szCs w:val="24"/>
              </w:rPr>
              <w:t>s with</w:t>
            </w:r>
          </w:p>
          <w:p w:rsidR="00986936" w:rsidRPr="00F52960" w:rsidRDefault="00433A8C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Toast, yoghurt</w:t>
            </w:r>
            <w:r w:rsidR="00986936" w:rsidRPr="00F5296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</w:p>
          <w:p w:rsidR="00986936" w:rsidRPr="00F52960" w:rsidRDefault="00986936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&amp;</w:t>
            </w:r>
          </w:p>
          <w:p w:rsidR="00986936" w:rsidRPr="00F52960" w:rsidRDefault="00433A8C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Fresh fruit</w:t>
            </w:r>
          </w:p>
        </w:tc>
        <w:tc>
          <w:tcPr>
            <w:tcW w:w="2552" w:type="dxa"/>
            <w:shd w:val="clear" w:color="auto" w:fill="D99594" w:themeFill="accent2" w:themeFillTint="99"/>
          </w:tcPr>
          <w:p w:rsidR="00986936" w:rsidRPr="00F52960" w:rsidRDefault="00986936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CB2D28" w:rsidRDefault="00CB2D28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986936" w:rsidRPr="00F52960" w:rsidRDefault="00CB2D28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Fruit selection</w:t>
            </w:r>
          </w:p>
        </w:tc>
        <w:tc>
          <w:tcPr>
            <w:tcW w:w="2976" w:type="dxa"/>
            <w:shd w:val="clear" w:color="auto" w:fill="D99594" w:themeFill="accent2" w:themeFillTint="99"/>
          </w:tcPr>
          <w:p w:rsidR="00986936" w:rsidRPr="00F52960" w:rsidRDefault="00986936" w:rsidP="00CB2D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52960">
              <w:rPr>
                <w:rFonts w:ascii="Comic Sans MS" w:hAnsi="Comic Sans MS"/>
                <w:sz w:val="24"/>
                <w:szCs w:val="24"/>
              </w:rPr>
              <w:t>Fish Fingers</w:t>
            </w:r>
          </w:p>
          <w:p w:rsidR="00986936" w:rsidRPr="00F52960" w:rsidRDefault="00986936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52960">
              <w:rPr>
                <w:rFonts w:ascii="Comic Sans MS" w:hAnsi="Comic Sans MS"/>
                <w:sz w:val="24"/>
                <w:szCs w:val="24"/>
              </w:rPr>
              <w:t xml:space="preserve">with </w:t>
            </w:r>
            <w:r w:rsidR="00CB2D28">
              <w:rPr>
                <w:rFonts w:ascii="Comic Sans MS" w:hAnsi="Comic Sans MS"/>
                <w:sz w:val="24"/>
                <w:szCs w:val="24"/>
              </w:rPr>
              <w:t>mashed potato</w:t>
            </w:r>
            <w:r w:rsidRPr="00F52960">
              <w:rPr>
                <w:rFonts w:ascii="Comic Sans MS" w:hAnsi="Comic Sans MS"/>
                <w:sz w:val="24"/>
                <w:szCs w:val="24"/>
              </w:rPr>
              <w:t xml:space="preserve"> &amp; </w:t>
            </w:r>
            <w:proofErr w:type="spellStart"/>
            <w:r w:rsidR="00CB2D28">
              <w:rPr>
                <w:rFonts w:ascii="Comic Sans MS" w:hAnsi="Comic Sans MS"/>
                <w:sz w:val="24"/>
                <w:szCs w:val="24"/>
              </w:rPr>
              <w:t>Sweetcorn</w:t>
            </w:r>
            <w:proofErr w:type="spellEnd"/>
          </w:p>
          <w:p w:rsidR="00986936" w:rsidRPr="00F52960" w:rsidRDefault="00986936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86936" w:rsidRPr="00F52960" w:rsidRDefault="00CB2D28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oghurts*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:rsidR="00986936" w:rsidRPr="00F52960" w:rsidRDefault="00986936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986936" w:rsidRPr="00F52960" w:rsidRDefault="00CB2D28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CB2D28">
              <w:rPr>
                <w:rFonts w:ascii="Comic Sans MS" w:eastAsia="Calibri" w:hAnsi="Comic Sans MS" w:cs="Times New Roman"/>
                <w:color w:val="FF0000"/>
                <w:sz w:val="24"/>
                <w:szCs w:val="24"/>
              </w:rPr>
              <w:t>#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>Strawberry muffins</w:t>
            </w:r>
          </w:p>
        </w:tc>
        <w:tc>
          <w:tcPr>
            <w:tcW w:w="2977" w:type="dxa"/>
            <w:shd w:val="clear" w:color="auto" w:fill="D99594" w:themeFill="accent2" w:themeFillTint="99"/>
          </w:tcPr>
          <w:p w:rsidR="00CB2D28" w:rsidRDefault="00CB2D28" w:rsidP="00986936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986936" w:rsidRPr="00CB2D28" w:rsidRDefault="00CB2D28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B2D28">
              <w:rPr>
                <w:rFonts w:ascii="Comic Sans MS" w:hAnsi="Comic Sans MS"/>
                <w:sz w:val="24"/>
                <w:szCs w:val="24"/>
              </w:rPr>
              <w:t>Wraps with a choice of fillings</w:t>
            </w:r>
          </w:p>
          <w:p w:rsidR="00CB2D28" w:rsidRPr="00CB2D28" w:rsidRDefault="00CB2D28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CB2D28" w:rsidRPr="006F0ED2" w:rsidRDefault="00B10254" w:rsidP="00B10254">
            <w:pPr>
              <w:tabs>
                <w:tab w:val="center" w:pos="13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="00CB2D28">
              <w:rPr>
                <w:rFonts w:ascii="Comic Sans MS" w:hAnsi="Comic Sans MS"/>
                <w:sz w:val="24"/>
                <w:szCs w:val="24"/>
              </w:rPr>
              <w:t>Peaches and i</w:t>
            </w:r>
            <w:r w:rsidR="00CB2D28" w:rsidRPr="00CB2D28">
              <w:rPr>
                <w:rFonts w:ascii="Comic Sans MS" w:hAnsi="Comic Sans MS"/>
                <w:sz w:val="24"/>
                <w:szCs w:val="24"/>
              </w:rPr>
              <w:t>ce cream</w:t>
            </w:r>
          </w:p>
        </w:tc>
      </w:tr>
      <w:tr w:rsidR="00986936" w:rsidTr="00B10254">
        <w:tc>
          <w:tcPr>
            <w:tcW w:w="1809" w:type="dxa"/>
            <w:shd w:val="clear" w:color="auto" w:fill="95B3D7" w:themeFill="accent1" w:themeFillTint="99"/>
          </w:tcPr>
          <w:p w:rsidR="00986936" w:rsidRDefault="00986936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86936" w:rsidRPr="006F0ED2" w:rsidRDefault="00986936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esday</w:t>
            </w:r>
          </w:p>
          <w:p w:rsidR="00986936" w:rsidRPr="006F0ED2" w:rsidRDefault="00986936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86936" w:rsidRPr="006F0ED2" w:rsidRDefault="00986936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95B3D7" w:themeFill="accent1" w:themeFillTint="99"/>
          </w:tcPr>
          <w:p w:rsidR="00433A8C" w:rsidRDefault="00433A8C" w:rsidP="00433A8C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A variety of Cereal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s with </w:t>
            </w:r>
          </w:p>
          <w:p w:rsidR="00433A8C" w:rsidRPr="00F52960" w:rsidRDefault="00433A8C" w:rsidP="00433A8C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Toast, yoghurt</w:t>
            </w: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</w:p>
          <w:p w:rsidR="00433A8C" w:rsidRPr="00F52960" w:rsidRDefault="00433A8C" w:rsidP="00433A8C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&amp;</w:t>
            </w:r>
          </w:p>
          <w:p w:rsidR="00986936" w:rsidRPr="00F52960" w:rsidRDefault="00433A8C" w:rsidP="00433A8C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Fresh fruit</w:t>
            </w: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95B3D7" w:themeFill="accent1" w:themeFillTint="99"/>
          </w:tcPr>
          <w:p w:rsidR="00986936" w:rsidRPr="00F52960" w:rsidRDefault="00986936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D0446D" w:rsidRDefault="00D0446D" w:rsidP="00D0446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D0446D" w:rsidRPr="00F52960" w:rsidRDefault="00CB2D28" w:rsidP="00D0446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Cream cheese and crisp bread</w:t>
            </w:r>
          </w:p>
          <w:p w:rsidR="00986936" w:rsidRPr="00F52960" w:rsidRDefault="00986936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95B3D7" w:themeFill="accent1" w:themeFillTint="99"/>
          </w:tcPr>
          <w:p w:rsidR="00986936" w:rsidRDefault="00D65D66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egetarian</w:t>
            </w:r>
            <w:r w:rsidR="00CB2D28">
              <w:rPr>
                <w:rFonts w:ascii="Comic Sans MS" w:hAnsi="Comic Sans MS"/>
                <w:sz w:val="24"/>
                <w:szCs w:val="24"/>
              </w:rPr>
              <w:t xml:space="preserve"> Bolognese with spaghetti</w:t>
            </w:r>
          </w:p>
          <w:p w:rsidR="00CB2D28" w:rsidRDefault="00CB2D28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CB2D28" w:rsidRPr="00F52960" w:rsidRDefault="00F80787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80787">
              <w:rPr>
                <w:rFonts w:ascii="Comic Sans MS" w:hAnsi="Comic Sans MS"/>
                <w:color w:val="FF0000"/>
                <w:sz w:val="24"/>
                <w:szCs w:val="24"/>
              </w:rPr>
              <w:t>#</w:t>
            </w:r>
            <w:r w:rsidR="00CB2D28">
              <w:rPr>
                <w:rFonts w:ascii="Comic Sans MS" w:hAnsi="Comic Sans MS"/>
                <w:sz w:val="24"/>
                <w:szCs w:val="24"/>
              </w:rPr>
              <w:t>Jelly and fruit*</w:t>
            </w:r>
          </w:p>
        </w:tc>
        <w:tc>
          <w:tcPr>
            <w:tcW w:w="2410" w:type="dxa"/>
            <w:shd w:val="clear" w:color="auto" w:fill="95B3D7" w:themeFill="accent1" w:themeFillTint="99"/>
          </w:tcPr>
          <w:p w:rsidR="00986936" w:rsidRPr="00F52960" w:rsidRDefault="00986936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986936" w:rsidRPr="00F52960" w:rsidRDefault="00CB2D28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Mixed berries</w:t>
            </w:r>
          </w:p>
        </w:tc>
        <w:tc>
          <w:tcPr>
            <w:tcW w:w="2977" w:type="dxa"/>
            <w:shd w:val="clear" w:color="auto" w:fill="95B3D7" w:themeFill="accent1" w:themeFillTint="99"/>
          </w:tcPr>
          <w:p w:rsidR="00CB2D28" w:rsidRDefault="00CB2D28" w:rsidP="00CB2D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acket potatoes with tuna &amp;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weetcor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or cheese</w:t>
            </w:r>
          </w:p>
          <w:p w:rsidR="00CB2D28" w:rsidRDefault="00CB2D28" w:rsidP="00CB2D2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86936" w:rsidRPr="00D0446D" w:rsidRDefault="00B10254" w:rsidP="00B10254">
            <w:pPr>
              <w:tabs>
                <w:tab w:val="left" w:pos="473"/>
                <w:tab w:val="center" w:pos="138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ab/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ab/>
            </w:r>
            <w:r w:rsidR="00CB2D28" w:rsidRPr="00CB2D28">
              <w:rPr>
                <w:rFonts w:ascii="Comic Sans MS" w:hAnsi="Comic Sans MS"/>
                <w:color w:val="FF0000"/>
                <w:sz w:val="24"/>
                <w:szCs w:val="24"/>
              </w:rPr>
              <w:t>#</w:t>
            </w:r>
            <w:r w:rsidR="00CB2D28">
              <w:rPr>
                <w:rFonts w:ascii="Comic Sans MS" w:hAnsi="Comic Sans MS"/>
                <w:sz w:val="24"/>
                <w:szCs w:val="24"/>
              </w:rPr>
              <w:t>Oat cookies</w:t>
            </w:r>
            <w:r w:rsidR="00D0446D" w:rsidRPr="00D0446D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986936" w:rsidTr="00B10254">
        <w:tc>
          <w:tcPr>
            <w:tcW w:w="1809" w:type="dxa"/>
            <w:shd w:val="clear" w:color="auto" w:fill="FABF8F" w:themeFill="accent6" w:themeFillTint="99"/>
          </w:tcPr>
          <w:p w:rsidR="00986936" w:rsidRPr="006F0ED2" w:rsidRDefault="00986936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86936" w:rsidRPr="006F0ED2" w:rsidRDefault="00986936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86936" w:rsidRPr="006F0ED2" w:rsidRDefault="00986936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dnesday</w:t>
            </w:r>
          </w:p>
          <w:p w:rsidR="00986936" w:rsidRPr="006F0ED2" w:rsidRDefault="00986936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ABF8F" w:themeFill="accent6" w:themeFillTint="99"/>
          </w:tcPr>
          <w:p w:rsidR="00433A8C" w:rsidRDefault="00433A8C" w:rsidP="00CB2D28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A variety of Cereal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>s with</w:t>
            </w:r>
          </w:p>
          <w:p w:rsidR="00433A8C" w:rsidRPr="00F52960" w:rsidRDefault="00433A8C" w:rsidP="00433A8C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Toast, yoghurt</w:t>
            </w: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</w:p>
          <w:p w:rsidR="00433A8C" w:rsidRPr="00F52960" w:rsidRDefault="00433A8C" w:rsidP="00433A8C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&amp;</w:t>
            </w:r>
          </w:p>
          <w:p w:rsidR="00986936" w:rsidRPr="00F52960" w:rsidRDefault="00433A8C" w:rsidP="00433A8C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Fresh fruit</w:t>
            </w: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986936" w:rsidRPr="00F52960" w:rsidRDefault="00986936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986936" w:rsidRPr="00F52960" w:rsidRDefault="00986936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986936" w:rsidRPr="00F52960" w:rsidRDefault="00CB2D28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Apple and banana</w:t>
            </w:r>
          </w:p>
        </w:tc>
        <w:tc>
          <w:tcPr>
            <w:tcW w:w="2976" w:type="dxa"/>
            <w:shd w:val="clear" w:color="auto" w:fill="FABF8F" w:themeFill="accent6" w:themeFillTint="99"/>
          </w:tcPr>
          <w:p w:rsidR="00986936" w:rsidRPr="00F52960" w:rsidRDefault="00CB2D28" w:rsidP="00CB2D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icken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oujon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with sauté potatoes and mixed vegetables</w:t>
            </w:r>
          </w:p>
          <w:p w:rsidR="00986936" w:rsidRPr="00F52960" w:rsidRDefault="00986936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86936" w:rsidRPr="00F52960" w:rsidRDefault="00F80787" w:rsidP="00CB2D2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#</w:t>
            </w:r>
            <w:r w:rsidR="00CB2D28">
              <w:rPr>
                <w:rFonts w:ascii="Comic Sans MS" w:hAnsi="Comic Sans MS"/>
                <w:sz w:val="24"/>
                <w:szCs w:val="24"/>
              </w:rPr>
              <w:t>Angel Delight</w:t>
            </w:r>
            <w:r w:rsidR="00986936" w:rsidRPr="00F52960">
              <w:rPr>
                <w:rFonts w:ascii="Comic Sans MS" w:hAnsi="Comic Sans MS"/>
                <w:sz w:val="24"/>
                <w:szCs w:val="24"/>
              </w:rPr>
              <w:t>*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986936" w:rsidRPr="00F52960" w:rsidRDefault="00986936" w:rsidP="00F52960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986936" w:rsidRPr="00F52960" w:rsidRDefault="00CB2D28" w:rsidP="00986936">
            <w:pPr>
              <w:jc w:val="center"/>
              <w:rPr>
                <w:rFonts w:ascii="Comic Sans MS" w:eastAsia="Calibri" w:hAnsi="Comic Sans MS" w:cs="Times New Roman"/>
                <w:color w:val="FF0000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Rice cakes</w:t>
            </w:r>
          </w:p>
          <w:p w:rsidR="00986936" w:rsidRPr="00F52960" w:rsidRDefault="00986936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ABF8F" w:themeFill="accent6" w:themeFillTint="99"/>
          </w:tcPr>
          <w:p w:rsidR="00986936" w:rsidRDefault="00986936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eese &amp; Tomato on a choice of white or brown toast</w:t>
            </w:r>
          </w:p>
          <w:p w:rsidR="00B10254" w:rsidRDefault="00B10254" w:rsidP="00B1025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986936" w:rsidRPr="006F0ED2" w:rsidRDefault="00986936" w:rsidP="00B1025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65B51">
              <w:rPr>
                <w:rFonts w:ascii="Comic Sans MS" w:hAnsi="Comic Sans MS"/>
                <w:color w:val="FF0000"/>
                <w:sz w:val="24"/>
                <w:szCs w:val="24"/>
              </w:rPr>
              <w:t>#</w:t>
            </w:r>
            <w:r w:rsidR="00B10254">
              <w:rPr>
                <w:rFonts w:ascii="Comic Sans MS" w:hAnsi="Comic Sans MS"/>
                <w:sz w:val="24"/>
                <w:szCs w:val="24"/>
              </w:rPr>
              <w:t>Cake of the day</w:t>
            </w:r>
          </w:p>
        </w:tc>
      </w:tr>
      <w:tr w:rsidR="00986936" w:rsidTr="00B10254">
        <w:tc>
          <w:tcPr>
            <w:tcW w:w="1809" w:type="dxa"/>
            <w:shd w:val="clear" w:color="auto" w:fill="C2D69B" w:themeFill="accent3" w:themeFillTint="99"/>
          </w:tcPr>
          <w:p w:rsidR="00986936" w:rsidRPr="006F0ED2" w:rsidRDefault="00986936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86936" w:rsidRPr="006F0ED2" w:rsidRDefault="00986936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ursday</w:t>
            </w:r>
          </w:p>
          <w:p w:rsidR="00986936" w:rsidRPr="006F0ED2" w:rsidRDefault="00986936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86936" w:rsidRPr="006F0ED2" w:rsidRDefault="00986936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2D69B" w:themeFill="accent3" w:themeFillTint="99"/>
          </w:tcPr>
          <w:p w:rsidR="00986936" w:rsidRPr="00F52960" w:rsidRDefault="00986936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433A8C" w:rsidRDefault="00433A8C" w:rsidP="00433A8C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A variety of Cereal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s with </w:t>
            </w:r>
          </w:p>
          <w:p w:rsidR="00433A8C" w:rsidRPr="00F52960" w:rsidRDefault="00433A8C" w:rsidP="00433A8C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Toast, yoghurt</w:t>
            </w: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</w:p>
          <w:p w:rsidR="00433A8C" w:rsidRPr="00F52960" w:rsidRDefault="00433A8C" w:rsidP="00433A8C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&amp;</w:t>
            </w:r>
          </w:p>
          <w:p w:rsidR="00986936" w:rsidRPr="00F52960" w:rsidRDefault="00433A8C" w:rsidP="00433A8C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Fresh fruit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986936" w:rsidRPr="00F52960" w:rsidRDefault="00986936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986936" w:rsidRPr="00F52960" w:rsidRDefault="00986936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986936" w:rsidRPr="00F52960" w:rsidRDefault="00B10254" w:rsidP="00B10254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B10254">
              <w:rPr>
                <w:rFonts w:ascii="Comic Sans MS" w:eastAsia="Calibri" w:hAnsi="Comic Sans MS" w:cs="Times New Roman"/>
                <w:color w:val="FF0000"/>
                <w:sz w:val="24"/>
                <w:szCs w:val="24"/>
              </w:rPr>
              <w:t>#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>Cheese twists</w:t>
            </w:r>
          </w:p>
        </w:tc>
        <w:tc>
          <w:tcPr>
            <w:tcW w:w="2976" w:type="dxa"/>
            <w:shd w:val="clear" w:color="auto" w:fill="C2D69B" w:themeFill="accent3" w:themeFillTint="99"/>
          </w:tcPr>
          <w:p w:rsidR="00986936" w:rsidRPr="00F52960" w:rsidRDefault="00B10254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ttage pie with Homemade crusty bread</w:t>
            </w:r>
          </w:p>
          <w:p w:rsidR="00986936" w:rsidRPr="00F52960" w:rsidRDefault="00986936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86936" w:rsidRPr="00F52960" w:rsidRDefault="00986936" w:rsidP="00B1025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52960">
              <w:rPr>
                <w:rFonts w:ascii="Comic Sans MS" w:hAnsi="Comic Sans MS"/>
                <w:sz w:val="24"/>
                <w:szCs w:val="24"/>
              </w:rPr>
              <w:t xml:space="preserve">Fruit </w:t>
            </w:r>
            <w:r w:rsidR="00B10254">
              <w:rPr>
                <w:rFonts w:ascii="Comic Sans MS" w:hAnsi="Comic Sans MS"/>
                <w:sz w:val="24"/>
                <w:szCs w:val="24"/>
              </w:rPr>
              <w:t>salad</w:t>
            </w:r>
            <w:r w:rsidRPr="00F52960">
              <w:rPr>
                <w:rFonts w:ascii="Comic Sans MS" w:hAnsi="Comic Sans MS"/>
                <w:sz w:val="24"/>
                <w:szCs w:val="24"/>
              </w:rPr>
              <w:t xml:space="preserve"> *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986936" w:rsidRPr="00F52960" w:rsidRDefault="00986936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D0446D" w:rsidRDefault="00D0446D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D65D66" w:rsidRDefault="00B10254" w:rsidP="00B10254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Vegetable</w:t>
            </w: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Sticks</w:t>
            </w:r>
            <w:r w:rsidR="00D65D66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</w:p>
          <w:p w:rsidR="00B10254" w:rsidRPr="00F52960" w:rsidRDefault="00D65D66" w:rsidP="00B10254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&amp; dip</w:t>
            </w:r>
          </w:p>
          <w:p w:rsidR="00986936" w:rsidRPr="00F52960" w:rsidRDefault="00986936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986936" w:rsidRPr="00F52960" w:rsidRDefault="00986936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2D69B" w:themeFill="accent3" w:themeFillTint="99"/>
          </w:tcPr>
          <w:p w:rsidR="00986936" w:rsidRDefault="00B10254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roissants with cheese and ham</w:t>
            </w:r>
          </w:p>
          <w:p w:rsidR="00986936" w:rsidRDefault="00986936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86936" w:rsidRPr="006F0ED2" w:rsidRDefault="00B10254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rubes</w:t>
            </w:r>
            <w:proofErr w:type="spellEnd"/>
          </w:p>
        </w:tc>
      </w:tr>
      <w:tr w:rsidR="00986936" w:rsidTr="00B10254">
        <w:tc>
          <w:tcPr>
            <w:tcW w:w="1809" w:type="dxa"/>
            <w:shd w:val="clear" w:color="auto" w:fill="B2A1C7" w:themeFill="accent4" w:themeFillTint="99"/>
          </w:tcPr>
          <w:p w:rsidR="00986936" w:rsidRPr="006F0ED2" w:rsidRDefault="00986936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86936" w:rsidRPr="006F0ED2" w:rsidRDefault="00986936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iday</w:t>
            </w:r>
          </w:p>
          <w:p w:rsidR="00986936" w:rsidRPr="006F0ED2" w:rsidRDefault="00986936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86936" w:rsidRPr="006F0ED2" w:rsidRDefault="00986936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B2A1C7" w:themeFill="accent4" w:themeFillTint="99"/>
          </w:tcPr>
          <w:p w:rsidR="00433A8C" w:rsidRDefault="00433A8C" w:rsidP="00433A8C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A variety of Cereal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s with </w:t>
            </w:r>
          </w:p>
          <w:p w:rsidR="00433A8C" w:rsidRPr="00F52960" w:rsidRDefault="00433A8C" w:rsidP="00433A8C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Toast, yoghurt</w:t>
            </w: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</w:p>
          <w:p w:rsidR="00433A8C" w:rsidRPr="00F52960" w:rsidRDefault="00433A8C" w:rsidP="00433A8C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&amp;</w:t>
            </w:r>
          </w:p>
          <w:p w:rsidR="00986936" w:rsidRPr="00F52960" w:rsidRDefault="00433A8C" w:rsidP="00433A8C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Fresh fruit</w:t>
            </w:r>
          </w:p>
        </w:tc>
        <w:tc>
          <w:tcPr>
            <w:tcW w:w="2552" w:type="dxa"/>
            <w:shd w:val="clear" w:color="auto" w:fill="B2A1C7" w:themeFill="accent4" w:themeFillTint="99"/>
          </w:tcPr>
          <w:p w:rsidR="00986936" w:rsidRPr="00F52960" w:rsidRDefault="00986936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2C4AFD" w:rsidRPr="00F52960" w:rsidRDefault="00D65D66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D65D66">
              <w:rPr>
                <w:rFonts w:ascii="Comic Sans MS" w:eastAsia="Calibri" w:hAnsi="Comic Sans MS" w:cs="Times New Roman"/>
                <w:color w:val="FF0000"/>
                <w:sz w:val="24"/>
                <w:szCs w:val="24"/>
              </w:rPr>
              <w:t>#</w:t>
            </w:r>
            <w:r w:rsidR="00B10254">
              <w:rPr>
                <w:rFonts w:ascii="Comic Sans MS" w:eastAsia="Calibri" w:hAnsi="Comic Sans MS" w:cs="Times New Roman"/>
                <w:sz w:val="24"/>
                <w:szCs w:val="24"/>
              </w:rPr>
              <w:t>Melon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:rsidR="00986936" w:rsidRPr="00F065ED" w:rsidRDefault="00B10254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am and mushroom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arbonara</w:t>
            </w:r>
            <w:proofErr w:type="spellEnd"/>
          </w:p>
          <w:p w:rsidR="00986936" w:rsidRPr="00F80787" w:rsidRDefault="00986936" w:rsidP="00986936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986936" w:rsidRPr="00F52960" w:rsidRDefault="00F80787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80787">
              <w:rPr>
                <w:rFonts w:ascii="Comic Sans MS" w:hAnsi="Comic Sans MS"/>
                <w:color w:val="FF0000"/>
                <w:sz w:val="24"/>
                <w:szCs w:val="24"/>
              </w:rPr>
              <w:t>#</w:t>
            </w:r>
            <w:r w:rsidR="00B10254">
              <w:rPr>
                <w:rFonts w:ascii="Comic Sans MS" w:hAnsi="Comic Sans MS"/>
                <w:sz w:val="24"/>
                <w:szCs w:val="24"/>
              </w:rPr>
              <w:t>Apple crumble and custard</w:t>
            </w:r>
            <w:r w:rsidR="00986936" w:rsidRPr="00F52960">
              <w:rPr>
                <w:rFonts w:ascii="Comic Sans MS" w:hAnsi="Comic Sans MS"/>
                <w:sz w:val="24"/>
                <w:szCs w:val="24"/>
              </w:rPr>
              <w:t>*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986936" w:rsidRPr="00F52960" w:rsidRDefault="00986936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986936" w:rsidRPr="00F52960" w:rsidRDefault="00986936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2C4AFD" w:rsidRPr="0040072D" w:rsidRDefault="0040072D" w:rsidP="002C4AF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40072D">
              <w:rPr>
                <w:rFonts w:ascii="Comic Sans MS" w:eastAsia="Calibri" w:hAnsi="Comic Sans MS" w:cs="Times New Roman"/>
                <w:sz w:val="24"/>
                <w:szCs w:val="24"/>
              </w:rPr>
              <w:t>Fruit bowl</w:t>
            </w:r>
          </w:p>
          <w:p w:rsidR="00986936" w:rsidRPr="00F52960" w:rsidRDefault="00986936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B2A1C7" w:themeFill="accent4" w:themeFillTint="99"/>
          </w:tcPr>
          <w:p w:rsidR="00986936" w:rsidRDefault="00F065ED" w:rsidP="00F807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eese &amp; Crackers</w:t>
            </w:r>
            <w:r w:rsidR="00F80787">
              <w:rPr>
                <w:rFonts w:ascii="Comic Sans MS" w:hAnsi="Comic Sans MS"/>
                <w:sz w:val="24"/>
                <w:szCs w:val="24"/>
              </w:rPr>
              <w:t xml:space="preserve"> with cucumber sticks and tomato</w:t>
            </w:r>
          </w:p>
          <w:p w:rsidR="00986936" w:rsidRDefault="00986936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86936" w:rsidRPr="006F0ED2" w:rsidRDefault="00F80787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#</w:t>
            </w:r>
            <w:r w:rsidR="00986936">
              <w:rPr>
                <w:rFonts w:ascii="Comic Sans MS" w:hAnsi="Comic Sans MS"/>
                <w:sz w:val="24"/>
                <w:szCs w:val="24"/>
              </w:rPr>
              <w:t>Angel Delight</w:t>
            </w:r>
          </w:p>
        </w:tc>
      </w:tr>
    </w:tbl>
    <w:p w:rsidR="006C7379" w:rsidRDefault="00265B51">
      <w:pPr>
        <w:rPr>
          <w:rFonts w:ascii="Comic Sans MS" w:hAnsi="Comic Sans MS"/>
        </w:rPr>
      </w:pPr>
      <w:r w:rsidRPr="00265B51">
        <w:rPr>
          <w:rFonts w:ascii="Comic Sans MS" w:hAnsi="Comic Sans MS"/>
        </w:rPr>
        <w:t xml:space="preserve">*All puddings will be served with a selection of fruit           </w:t>
      </w:r>
      <w:r w:rsidRPr="00265B51">
        <w:rPr>
          <w:rFonts w:ascii="Comic Sans MS" w:hAnsi="Comic Sans MS"/>
          <w:color w:val="FF0000"/>
        </w:rPr>
        <w:t xml:space="preserve"> #</w:t>
      </w:r>
      <w:r w:rsidR="0039181E">
        <w:rPr>
          <w:rFonts w:ascii="Comic Sans MS" w:hAnsi="Comic Sans MS"/>
        </w:rPr>
        <w:t xml:space="preserve"> </w:t>
      </w:r>
      <w:proofErr w:type="gramStart"/>
      <w:r w:rsidR="0039181E">
        <w:rPr>
          <w:rFonts w:ascii="Comic Sans MS" w:hAnsi="Comic Sans MS"/>
        </w:rPr>
        <w:t>To</w:t>
      </w:r>
      <w:proofErr w:type="gramEnd"/>
      <w:r w:rsidR="0039181E">
        <w:rPr>
          <w:rFonts w:ascii="Comic Sans MS" w:hAnsi="Comic Sans MS"/>
        </w:rPr>
        <w:t xml:space="preserve"> be made by </w:t>
      </w:r>
      <w:r w:rsidR="00FF4DB6">
        <w:rPr>
          <w:rFonts w:ascii="Comic Sans MS" w:hAnsi="Comic Sans MS"/>
        </w:rPr>
        <w:t>Chef</w:t>
      </w:r>
    </w:p>
    <w:p w:rsidR="0078752D" w:rsidRDefault="00E129D2">
      <w:r>
        <w:t>WB</w:t>
      </w:r>
      <w:r w:rsidR="00A16644">
        <w:t xml:space="preserve">: </w:t>
      </w:r>
      <w:r>
        <w:t xml:space="preserve"> </w:t>
      </w:r>
      <w:r w:rsidR="00F41D62">
        <w:t>11/10/21, 08/11/21, 06/12/21</w:t>
      </w:r>
      <w:r w:rsidR="00F029E5">
        <w:t xml:space="preserve">, </w:t>
      </w:r>
      <w:r w:rsidR="00F41D62">
        <w:t>03/01/22</w:t>
      </w:r>
      <w:r w:rsidR="00F73B04">
        <w:t xml:space="preserve">, </w:t>
      </w:r>
      <w:r w:rsidR="00F41D62">
        <w:t>31/01/22</w:t>
      </w:r>
      <w:r w:rsidR="00F73B04">
        <w:t xml:space="preserve">, </w:t>
      </w:r>
      <w:r w:rsidR="00F41D62">
        <w:t>28/02/22</w:t>
      </w:r>
      <w:r w:rsidR="00CF06CF">
        <w:t>,</w:t>
      </w:r>
      <w:r w:rsidR="00F73B04">
        <w:t xml:space="preserve"> </w:t>
      </w:r>
      <w:r w:rsidR="00F41D62">
        <w:t>28/03/22</w:t>
      </w:r>
    </w:p>
    <w:p w:rsidR="00F065ED" w:rsidRDefault="00F065ED">
      <w:pPr>
        <w:rPr>
          <w:rFonts w:ascii="Comic Sans MS" w:hAnsi="Comic Sans MS"/>
        </w:rPr>
      </w:pPr>
    </w:p>
    <w:tbl>
      <w:tblPr>
        <w:tblStyle w:val="TableGrid"/>
        <w:tblW w:w="15701" w:type="dxa"/>
        <w:tblLook w:val="04A0"/>
      </w:tblPr>
      <w:tblGrid>
        <w:gridCol w:w="1809"/>
        <w:gridCol w:w="2977"/>
        <w:gridCol w:w="2410"/>
        <w:gridCol w:w="3118"/>
        <w:gridCol w:w="2410"/>
        <w:gridCol w:w="2977"/>
      </w:tblGrid>
      <w:tr w:rsidR="0078752D" w:rsidTr="00B72BBC">
        <w:tc>
          <w:tcPr>
            <w:tcW w:w="1809" w:type="dxa"/>
          </w:tcPr>
          <w:p w:rsidR="0078752D" w:rsidRPr="006F0ED2" w:rsidRDefault="0078752D" w:rsidP="00CB603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F0ED2">
              <w:rPr>
                <w:rFonts w:ascii="Comic Sans MS" w:hAnsi="Comic Sans MS"/>
                <w:sz w:val="24"/>
                <w:szCs w:val="24"/>
              </w:rPr>
              <w:t xml:space="preserve">Week </w:t>
            </w:r>
            <w:r>
              <w:rPr>
                <w:rFonts w:ascii="Comic Sans MS" w:hAnsi="Comic Sans MS"/>
                <w:sz w:val="24"/>
                <w:szCs w:val="24"/>
              </w:rPr>
              <w:t>Two</w:t>
            </w:r>
          </w:p>
        </w:tc>
        <w:tc>
          <w:tcPr>
            <w:tcW w:w="2977" w:type="dxa"/>
          </w:tcPr>
          <w:p w:rsidR="0078752D" w:rsidRPr="006F0ED2" w:rsidRDefault="0078752D" w:rsidP="00CB603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F0ED2">
              <w:rPr>
                <w:rFonts w:ascii="Comic Sans MS" w:hAnsi="Comic Sans MS"/>
                <w:sz w:val="24"/>
                <w:szCs w:val="24"/>
              </w:rPr>
              <w:t>Breakfast</w:t>
            </w:r>
          </w:p>
        </w:tc>
        <w:tc>
          <w:tcPr>
            <w:tcW w:w="2410" w:type="dxa"/>
          </w:tcPr>
          <w:p w:rsidR="0078752D" w:rsidRPr="006F0ED2" w:rsidRDefault="0078752D" w:rsidP="00CB603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</w:t>
            </w:r>
            <w:r w:rsidRPr="006F0ED2">
              <w:rPr>
                <w:rFonts w:ascii="Comic Sans MS" w:hAnsi="Comic Sans MS"/>
                <w:sz w:val="24"/>
                <w:szCs w:val="24"/>
              </w:rPr>
              <w:t>d Am Snack</w:t>
            </w:r>
          </w:p>
        </w:tc>
        <w:tc>
          <w:tcPr>
            <w:tcW w:w="3118" w:type="dxa"/>
          </w:tcPr>
          <w:p w:rsidR="0078752D" w:rsidRPr="006F0ED2" w:rsidRDefault="0078752D" w:rsidP="00CB603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F0ED2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  <w:tc>
          <w:tcPr>
            <w:tcW w:w="2410" w:type="dxa"/>
          </w:tcPr>
          <w:p w:rsidR="0078752D" w:rsidRPr="006F0ED2" w:rsidRDefault="0078752D" w:rsidP="00CB603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F0ED2">
              <w:rPr>
                <w:rFonts w:ascii="Comic Sans MS" w:hAnsi="Comic Sans MS"/>
                <w:sz w:val="24"/>
                <w:szCs w:val="24"/>
              </w:rPr>
              <w:t>Mid Pm Snack</w:t>
            </w:r>
          </w:p>
        </w:tc>
        <w:tc>
          <w:tcPr>
            <w:tcW w:w="2977" w:type="dxa"/>
          </w:tcPr>
          <w:p w:rsidR="0078752D" w:rsidRPr="006F0ED2" w:rsidRDefault="0078752D" w:rsidP="00CB603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F0ED2">
              <w:rPr>
                <w:rFonts w:ascii="Comic Sans MS" w:hAnsi="Comic Sans MS"/>
                <w:sz w:val="24"/>
                <w:szCs w:val="24"/>
              </w:rPr>
              <w:t>Tea</w:t>
            </w:r>
          </w:p>
        </w:tc>
      </w:tr>
      <w:tr w:rsidR="00E8405D" w:rsidTr="00980D19">
        <w:tc>
          <w:tcPr>
            <w:tcW w:w="1809" w:type="dxa"/>
            <w:shd w:val="clear" w:color="auto" w:fill="D99594" w:themeFill="accent2" w:themeFillTint="99"/>
          </w:tcPr>
          <w:p w:rsidR="00E8405D" w:rsidRPr="006F0ED2" w:rsidRDefault="00E8405D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8405D" w:rsidRPr="006F0ED2" w:rsidRDefault="00E8405D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nday</w:t>
            </w:r>
          </w:p>
          <w:p w:rsidR="00E8405D" w:rsidRPr="006F0ED2" w:rsidRDefault="00E8405D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8405D" w:rsidRPr="006F0ED2" w:rsidRDefault="00E8405D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9594" w:themeFill="accent2" w:themeFillTint="99"/>
          </w:tcPr>
          <w:p w:rsidR="00E8405D" w:rsidRDefault="00E8405D" w:rsidP="008E4994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A variety of Cereal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>s with</w:t>
            </w:r>
          </w:p>
          <w:p w:rsidR="00E8405D" w:rsidRPr="00F52960" w:rsidRDefault="00E8405D" w:rsidP="008E4994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Toast, yoghurt</w:t>
            </w: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</w:p>
          <w:p w:rsidR="00E8405D" w:rsidRPr="00F52960" w:rsidRDefault="00E8405D" w:rsidP="008E4994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&amp;</w:t>
            </w:r>
          </w:p>
          <w:p w:rsidR="00E8405D" w:rsidRPr="00F52960" w:rsidRDefault="00E8405D" w:rsidP="008E4994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Fresh fruit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:rsidR="00E8405D" w:rsidRPr="00F52960" w:rsidRDefault="00E8405D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E8405D" w:rsidRPr="00F52960" w:rsidRDefault="00E8405D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E8405D" w:rsidRPr="00F52960" w:rsidRDefault="00E8405D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Orange</w:t>
            </w: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&amp; Apple</w:t>
            </w:r>
          </w:p>
        </w:tc>
        <w:tc>
          <w:tcPr>
            <w:tcW w:w="3118" w:type="dxa"/>
            <w:shd w:val="clear" w:color="auto" w:fill="D99594" w:themeFill="accent2" w:themeFillTint="99"/>
          </w:tcPr>
          <w:p w:rsidR="00E8405D" w:rsidRPr="00F52960" w:rsidRDefault="00F80787" w:rsidP="008E499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ickp</w:t>
            </w:r>
            <w:r w:rsidR="00E8405D">
              <w:rPr>
                <w:rFonts w:ascii="Comic Sans MS" w:hAnsi="Comic Sans MS"/>
                <w:sz w:val="24"/>
                <w:szCs w:val="24"/>
              </w:rPr>
              <w:t xml:space="preserve">ea and mango curry with </w:t>
            </w:r>
            <w:r w:rsidR="008E4994">
              <w:rPr>
                <w:rFonts w:ascii="Comic Sans MS" w:hAnsi="Comic Sans MS"/>
                <w:sz w:val="24"/>
                <w:szCs w:val="24"/>
              </w:rPr>
              <w:t xml:space="preserve">rice and </w:t>
            </w:r>
            <w:proofErr w:type="spellStart"/>
            <w:r w:rsidR="00E8405D">
              <w:rPr>
                <w:rFonts w:ascii="Comic Sans MS" w:hAnsi="Comic Sans MS"/>
                <w:sz w:val="24"/>
                <w:szCs w:val="24"/>
              </w:rPr>
              <w:t>naan</w:t>
            </w:r>
            <w:proofErr w:type="spellEnd"/>
            <w:r w:rsidR="00E8405D">
              <w:rPr>
                <w:rFonts w:ascii="Comic Sans MS" w:hAnsi="Comic Sans MS"/>
                <w:sz w:val="24"/>
                <w:szCs w:val="24"/>
              </w:rPr>
              <w:t xml:space="preserve"> bread</w:t>
            </w:r>
          </w:p>
          <w:p w:rsidR="00E8405D" w:rsidRPr="00F52960" w:rsidRDefault="00E8405D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8405D" w:rsidRPr="00F52960" w:rsidRDefault="00F80787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#</w:t>
            </w:r>
            <w:r w:rsidR="00A204CB" w:rsidRPr="00F52960">
              <w:rPr>
                <w:rFonts w:ascii="Comic Sans MS" w:hAnsi="Comic Sans MS"/>
                <w:sz w:val="24"/>
                <w:szCs w:val="24"/>
              </w:rPr>
              <w:t>Lemon cake *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:rsidR="00E8405D" w:rsidRPr="00F52960" w:rsidRDefault="00E8405D" w:rsidP="00986936">
            <w:pPr>
              <w:jc w:val="center"/>
              <w:rPr>
                <w:rFonts w:ascii="Comic Sans MS" w:eastAsia="Calibri" w:hAnsi="Comic Sans MS" w:cs="Times New Roman"/>
                <w:color w:val="FF0000"/>
                <w:sz w:val="24"/>
                <w:szCs w:val="24"/>
              </w:rPr>
            </w:pPr>
          </w:p>
          <w:p w:rsidR="00E8405D" w:rsidRPr="00F52960" w:rsidRDefault="00E8405D" w:rsidP="00986936">
            <w:pPr>
              <w:jc w:val="center"/>
              <w:rPr>
                <w:rFonts w:ascii="Comic Sans MS" w:eastAsia="Calibri" w:hAnsi="Comic Sans MS" w:cs="Times New Roman"/>
                <w:color w:val="FF0000"/>
                <w:sz w:val="24"/>
                <w:szCs w:val="24"/>
              </w:rPr>
            </w:pPr>
          </w:p>
          <w:p w:rsidR="00E8405D" w:rsidRPr="00F52960" w:rsidRDefault="00E8405D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80787">
              <w:rPr>
                <w:rFonts w:ascii="Comic Sans MS" w:eastAsia="Calibri" w:hAnsi="Comic Sans MS" w:cs="Times New Roman"/>
                <w:color w:val="FF0000"/>
                <w:sz w:val="24"/>
                <w:szCs w:val="24"/>
              </w:rPr>
              <w:t>#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>Cheese twists</w:t>
            </w:r>
          </w:p>
        </w:tc>
        <w:tc>
          <w:tcPr>
            <w:tcW w:w="2977" w:type="dxa"/>
            <w:shd w:val="clear" w:color="auto" w:fill="D99594" w:themeFill="accent2" w:themeFillTint="99"/>
          </w:tcPr>
          <w:p w:rsidR="00E8405D" w:rsidRPr="00B72BBC" w:rsidRDefault="00E8405D" w:rsidP="0098693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4"/>
                <w:szCs w:val="24"/>
              </w:rPr>
              <w:t>Crackers with cheese and ham</w:t>
            </w:r>
          </w:p>
          <w:p w:rsidR="00E8405D" w:rsidRDefault="00E8405D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8405D" w:rsidRPr="006F0ED2" w:rsidRDefault="00980D19" w:rsidP="0034394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esh fruit selection</w:t>
            </w:r>
          </w:p>
        </w:tc>
      </w:tr>
      <w:tr w:rsidR="00E8405D" w:rsidTr="00980D19">
        <w:tc>
          <w:tcPr>
            <w:tcW w:w="1809" w:type="dxa"/>
            <w:shd w:val="clear" w:color="auto" w:fill="95B3D7" w:themeFill="accent1" w:themeFillTint="99"/>
          </w:tcPr>
          <w:p w:rsidR="00E8405D" w:rsidRDefault="00E8405D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8405D" w:rsidRPr="006F0ED2" w:rsidRDefault="00E8405D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esday</w:t>
            </w:r>
          </w:p>
          <w:p w:rsidR="00E8405D" w:rsidRPr="006F0ED2" w:rsidRDefault="00E8405D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8405D" w:rsidRPr="006F0ED2" w:rsidRDefault="00E8405D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95B3D7" w:themeFill="accent1" w:themeFillTint="99"/>
          </w:tcPr>
          <w:p w:rsidR="00E8405D" w:rsidRDefault="00E8405D" w:rsidP="008E4994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A variety of Cereal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s with </w:t>
            </w:r>
          </w:p>
          <w:p w:rsidR="00E8405D" w:rsidRPr="00F52960" w:rsidRDefault="00E8405D" w:rsidP="008E4994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Toast, yoghurt</w:t>
            </w: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</w:p>
          <w:p w:rsidR="00E8405D" w:rsidRPr="00F52960" w:rsidRDefault="00E8405D" w:rsidP="008E4994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&amp;</w:t>
            </w:r>
          </w:p>
          <w:p w:rsidR="00E8405D" w:rsidRPr="00F52960" w:rsidRDefault="00E8405D" w:rsidP="008E4994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Fresh fruit</w:t>
            </w: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95B3D7" w:themeFill="accent1" w:themeFillTint="99"/>
          </w:tcPr>
          <w:p w:rsidR="00E8405D" w:rsidRPr="00F52960" w:rsidRDefault="00E8405D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E8405D" w:rsidRPr="00F52960" w:rsidRDefault="00D65D66" w:rsidP="002C4AF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#</w:t>
            </w:r>
            <w:r w:rsidR="00E8405D">
              <w:rPr>
                <w:rFonts w:ascii="Comic Sans MS" w:eastAsia="Calibri" w:hAnsi="Comic Sans MS" w:cs="Times New Roman"/>
                <w:sz w:val="24"/>
                <w:szCs w:val="24"/>
              </w:rPr>
              <w:t>Cheese and cucumber</w:t>
            </w:r>
          </w:p>
        </w:tc>
        <w:tc>
          <w:tcPr>
            <w:tcW w:w="3118" w:type="dxa"/>
            <w:shd w:val="clear" w:color="auto" w:fill="95B3D7" w:themeFill="accent1" w:themeFillTint="99"/>
          </w:tcPr>
          <w:p w:rsidR="00E8405D" w:rsidRPr="00F52960" w:rsidRDefault="00E8405D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oast chicken, roast potatoes and mixed vegetables</w:t>
            </w:r>
          </w:p>
          <w:p w:rsidR="00E8405D" w:rsidRPr="00F52960" w:rsidRDefault="00E8405D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8405D" w:rsidRPr="00F52960" w:rsidRDefault="00F80787" w:rsidP="00E8405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#</w:t>
            </w:r>
            <w:r w:rsidR="00E8405D" w:rsidRPr="00F52960">
              <w:rPr>
                <w:rFonts w:ascii="Comic Sans MS" w:hAnsi="Comic Sans MS"/>
                <w:sz w:val="24"/>
                <w:szCs w:val="24"/>
              </w:rPr>
              <w:t xml:space="preserve">Fruit </w:t>
            </w:r>
            <w:r w:rsidR="00E8405D">
              <w:rPr>
                <w:rFonts w:ascii="Comic Sans MS" w:hAnsi="Comic Sans MS"/>
                <w:sz w:val="24"/>
                <w:szCs w:val="24"/>
              </w:rPr>
              <w:t>crumble</w:t>
            </w:r>
            <w:r w:rsidR="00E8405D" w:rsidRPr="00F52960">
              <w:rPr>
                <w:rFonts w:ascii="Comic Sans MS" w:hAnsi="Comic Sans MS"/>
                <w:sz w:val="24"/>
                <w:szCs w:val="24"/>
              </w:rPr>
              <w:t xml:space="preserve"> with custard *</w:t>
            </w:r>
          </w:p>
        </w:tc>
        <w:tc>
          <w:tcPr>
            <w:tcW w:w="2410" w:type="dxa"/>
            <w:shd w:val="clear" w:color="auto" w:fill="95B3D7" w:themeFill="accent1" w:themeFillTint="99"/>
          </w:tcPr>
          <w:p w:rsidR="00E8405D" w:rsidRPr="00F52960" w:rsidRDefault="00E8405D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E8405D" w:rsidRPr="00F52960" w:rsidRDefault="00E8405D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Apple and pear</w:t>
            </w: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95B3D7" w:themeFill="accent1" w:themeFillTint="99"/>
          </w:tcPr>
          <w:p w:rsidR="00E8405D" w:rsidRDefault="00E8405D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aps with a variety of fillings</w:t>
            </w:r>
          </w:p>
          <w:p w:rsidR="00E8405D" w:rsidRDefault="00E8405D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8405D" w:rsidRPr="00E8405D" w:rsidRDefault="00E8405D" w:rsidP="00D0446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8405D">
              <w:rPr>
                <w:rFonts w:ascii="Comic Sans MS" w:hAnsi="Comic Sans MS"/>
                <w:sz w:val="24"/>
                <w:szCs w:val="24"/>
              </w:rPr>
              <w:t>Yoghurt</w:t>
            </w:r>
          </w:p>
        </w:tc>
      </w:tr>
      <w:tr w:rsidR="00E8405D" w:rsidTr="00980D19">
        <w:tc>
          <w:tcPr>
            <w:tcW w:w="1809" w:type="dxa"/>
            <w:shd w:val="clear" w:color="auto" w:fill="FABF8F" w:themeFill="accent6" w:themeFillTint="99"/>
          </w:tcPr>
          <w:p w:rsidR="00E8405D" w:rsidRPr="006F0ED2" w:rsidRDefault="00E8405D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8405D" w:rsidRPr="006F0ED2" w:rsidRDefault="00E8405D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8405D" w:rsidRPr="006F0ED2" w:rsidRDefault="00E8405D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dnesday</w:t>
            </w:r>
          </w:p>
          <w:p w:rsidR="00E8405D" w:rsidRPr="006F0ED2" w:rsidRDefault="00E8405D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ABF8F" w:themeFill="accent6" w:themeFillTint="99"/>
          </w:tcPr>
          <w:p w:rsidR="00E8405D" w:rsidRDefault="00E8405D" w:rsidP="008E4994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A variety of Cereal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>s with</w:t>
            </w:r>
          </w:p>
          <w:p w:rsidR="00E8405D" w:rsidRPr="00F52960" w:rsidRDefault="00E8405D" w:rsidP="008E4994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Toast, yoghurt</w:t>
            </w: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</w:p>
          <w:p w:rsidR="00E8405D" w:rsidRPr="00F52960" w:rsidRDefault="00E8405D" w:rsidP="008E4994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&amp;</w:t>
            </w:r>
          </w:p>
          <w:p w:rsidR="00E8405D" w:rsidRPr="00F52960" w:rsidRDefault="00E8405D" w:rsidP="008E4994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Fresh fruit</w:t>
            </w: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E8405D" w:rsidRPr="00F52960" w:rsidRDefault="00E8405D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E8405D" w:rsidRPr="00F52960" w:rsidRDefault="00E8405D" w:rsidP="0034394A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Fruit bowl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E8405D" w:rsidRPr="00F52960" w:rsidRDefault="008E4994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ef lasagne served with garlic bread</w:t>
            </w:r>
          </w:p>
          <w:p w:rsidR="00E8405D" w:rsidRPr="00F52960" w:rsidRDefault="00E8405D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8405D" w:rsidRPr="00F52960" w:rsidRDefault="00E8405D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52960">
              <w:rPr>
                <w:rFonts w:ascii="Comic Sans MS" w:hAnsi="Comic Sans MS"/>
                <w:sz w:val="24"/>
                <w:szCs w:val="24"/>
              </w:rPr>
              <w:t>Yoghurt *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E8405D" w:rsidRPr="00F52960" w:rsidRDefault="00E8405D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E8405D" w:rsidRPr="00F52960" w:rsidRDefault="008E4994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Toast soldiers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E8405D" w:rsidRDefault="008E4994" w:rsidP="009F6F9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usage rolls with vegetable sticks</w:t>
            </w:r>
          </w:p>
          <w:p w:rsidR="008E4994" w:rsidRDefault="008E4994" w:rsidP="009F6F9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E4994" w:rsidRPr="009F6F94" w:rsidRDefault="008E4994" w:rsidP="009F6F9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E4994">
              <w:rPr>
                <w:rFonts w:ascii="Comic Sans MS" w:hAnsi="Comic Sans MS"/>
                <w:color w:val="FF0000"/>
                <w:sz w:val="24"/>
                <w:szCs w:val="24"/>
              </w:rPr>
              <w:t>#</w:t>
            </w:r>
            <w:r>
              <w:rPr>
                <w:rFonts w:ascii="Comic Sans MS" w:hAnsi="Comic Sans MS"/>
                <w:sz w:val="24"/>
                <w:szCs w:val="24"/>
              </w:rPr>
              <w:t>Angel delight</w:t>
            </w:r>
          </w:p>
        </w:tc>
      </w:tr>
      <w:tr w:rsidR="00E8405D" w:rsidTr="00980D19">
        <w:tc>
          <w:tcPr>
            <w:tcW w:w="1809" w:type="dxa"/>
            <w:shd w:val="clear" w:color="auto" w:fill="C2D69B" w:themeFill="accent3" w:themeFillTint="99"/>
          </w:tcPr>
          <w:p w:rsidR="00E8405D" w:rsidRPr="006F0ED2" w:rsidRDefault="00E8405D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8405D" w:rsidRPr="006F0ED2" w:rsidRDefault="00E8405D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ursday</w:t>
            </w:r>
          </w:p>
          <w:p w:rsidR="00E8405D" w:rsidRPr="006F0ED2" w:rsidRDefault="00E8405D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8405D" w:rsidRPr="006F0ED2" w:rsidRDefault="00E8405D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2D69B" w:themeFill="accent3" w:themeFillTint="99"/>
          </w:tcPr>
          <w:p w:rsidR="00E8405D" w:rsidRDefault="00E8405D" w:rsidP="00A204CB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A variety of Cereal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>s with</w:t>
            </w:r>
          </w:p>
          <w:p w:rsidR="00E8405D" w:rsidRPr="00F52960" w:rsidRDefault="00E8405D" w:rsidP="008E4994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Toast, yoghurt</w:t>
            </w: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</w:p>
          <w:p w:rsidR="00E8405D" w:rsidRPr="00F52960" w:rsidRDefault="00E8405D" w:rsidP="008E4994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&amp;</w:t>
            </w:r>
          </w:p>
          <w:p w:rsidR="00E8405D" w:rsidRPr="00F52960" w:rsidRDefault="00E8405D" w:rsidP="008E4994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Fresh fruit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E8405D" w:rsidRPr="00F52960" w:rsidRDefault="00E8405D" w:rsidP="002C4AFD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E8405D" w:rsidRPr="00F52960" w:rsidRDefault="00A204CB" w:rsidP="002C4AF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proofErr w:type="spellStart"/>
            <w:r>
              <w:rPr>
                <w:rFonts w:ascii="Comic Sans MS" w:eastAsia="Calibri" w:hAnsi="Comic Sans MS" w:cs="Times New Roman"/>
                <w:sz w:val="24"/>
                <w:szCs w:val="24"/>
              </w:rPr>
              <w:t>Frubes</w:t>
            </w:r>
            <w:proofErr w:type="spellEnd"/>
            <w:r w:rsidR="00E8405D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D65D66" w:rsidRDefault="00D65D66" w:rsidP="00D65D6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acket potato with tuna, cheese, baked beans and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weetcorn</w:t>
            </w:r>
            <w:proofErr w:type="spellEnd"/>
          </w:p>
          <w:p w:rsidR="00980D19" w:rsidRDefault="00980D1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80D19" w:rsidRPr="00F52960" w:rsidRDefault="00F80787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#</w:t>
            </w:r>
            <w:r w:rsidR="00980D19">
              <w:rPr>
                <w:rFonts w:ascii="Comic Sans MS" w:hAnsi="Comic Sans MS"/>
                <w:sz w:val="24"/>
                <w:szCs w:val="24"/>
              </w:rPr>
              <w:t>Banana flapjack*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E8405D" w:rsidRPr="00F52960" w:rsidRDefault="00E8405D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E8405D" w:rsidRPr="00F52960" w:rsidRDefault="00D65D66" w:rsidP="00A82C2E">
            <w:pPr>
              <w:jc w:val="center"/>
              <w:rPr>
                <w:rFonts w:ascii="Comic Sans MS" w:eastAsia="Calibri" w:hAnsi="Comic Sans MS" w:cs="Times New Roman"/>
                <w:color w:val="FF0000"/>
                <w:sz w:val="24"/>
                <w:szCs w:val="24"/>
              </w:rPr>
            </w:pPr>
            <w:r w:rsidRPr="00A204CB">
              <w:rPr>
                <w:rFonts w:ascii="Comic Sans MS" w:eastAsia="Calibri" w:hAnsi="Comic Sans MS" w:cs="Times New Roman"/>
                <w:color w:val="FF0000"/>
                <w:sz w:val="24"/>
                <w:szCs w:val="24"/>
              </w:rPr>
              <w:t>#</w:t>
            </w:r>
            <w:r w:rsidR="00E8405D" w:rsidRPr="00F5296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Satsuma &amp; </w:t>
            </w:r>
            <w:r w:rsidR="00A204CB">
              <w:rPr>
                <w:rFonts w:ascii="Comic Sans MS" w:eastAsia="Calibri" w:hAnsi="Comic Sans MS" w:cs="Times New Roman"/>
                <w:sz w:val="24"/>
                <w:szCs w:val="24"/>
              </w:rPr>
              <w:t>Pineapple</w:t>
            </w:r>
          </w:p>
          <w:p w:rsidR="00E8405D" w:rsidRPr="00F52960" w:rsidRDefault="00E8405D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2D69B" w:themeFill="accent3" w:themeFillTint="99"/>
          </w:tcPr>
          <w:p w:rsidR="00A204CB" w:rsidRDefault="00A204CB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8405D" w:rsidRDefault="00A204CB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rambled egg with toast</w:t>
            </w:r>
          </w:p>
          <w:p w:rsidR="00A204CB" w:rsidRDefault="00A204CB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A204CB" w:rsidRPr="006F0ED2" w:rsidRDefault="00A204CB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ncakes with raisins</w:t>
            </w:r>
          </w:p>
        </w:tc>
      </w:tr>
      <w:tr w:rsidR="00E8405D" w:rsidTr="00757109">
        <w:tc>
          <w:tcPr>
            <w:tcW w:w="1809" w:type="dxa"/>
            <w:shd w:val="clear" w:color="auto" w:fill="B2A1C7" w:themeFill="accent4" w:themeFillTint="99"/>
          </w:tcPr>
          <w:p w:rsidR="00E8405D" w:rsidRPr="006F0ED2" w:rsidRDefault="00E8405D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80D19" w:rsidRDefault="00980D1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8405D" w:rsidRPr="006F0ED2" w:rsidRDefault="00E8405D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iday</w:t>
            </w:r>
          </w:p>
          <w:p w:rsidR="00E8405D" w:rsidRPr="006F0ED2" w:rsidRDefault="00E8405D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8405D" w:rsidRPr="006F0ED2" w:rsidRDefault="00E8405D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B2A1C7" w:themeFill="accent4" w:themeFillTint="99"/>
          </w:tcPr>
          <w:p w:rsidR="00E8405D" w:rsidRDefault="00E8405D" w:rsidP="00757109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A variety of Cereal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>s with</w:t>
            </w:r>
          </w:p>
          <w:p w:rsidR="00E8405D" w:rsidRPr="00F52960" w:rsidRDefault="00E8405D" w:rsidP="008E4994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Toast, yoghurt</w:t>
            </w: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</w:p>
          <w:p w:rsidR="00E8405D" w:rsidRPr="00F52960" w:rsidRDefault="00E8405D" w:rsidP="008E4994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&amp;</w:t>
            </w:r>
          </w:p>
          <w:p w:rsidR="00E8405D" w:rsidRPr="00F52960" w:rsidRDefault="00E8405D" w:rsidP="008E4994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Fresh fruit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E8405D" w:rsidRPr="00F52960" w:rsidRDefault="00E8405D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980D19" w:rsidRDefault="00980D19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E8405D" w:rsidRDefault="00A204CB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Vegetable</w:t>
            </w:r>
            <w:r w:rsidR="00E8405D" w:rsidRPr="00F5296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Sticks</w:t>
            </w:r>
          </w:p>
          <w:p w:rsidR="00D65D66" w:rsidRPr="00F52960" w:rsidRDefault="00D65D66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&amp; dip</w:t>
            </w:r>
          </w:p>
          <w:p w:rsidR="00E8405D" w:rsidRPr="00F52960" w:rsidRDefault="00E8405D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B2A1C7" w:themeFill="accent4" w:themeFillTint="99"/>
          </w:tcPr>
          <w:p w:rsidR="00D65D66" w:rsidRDefault="00D65D66" w:rsidP="00D65D6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eef meatballs in a tomato sauce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ou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ou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and seasonal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veg</w:t>
            </w:r>
            <w:proofErr w:type="spellEnd"/>
          </w:p>
          <w:p w:rsidR="00A204CB" w:rsidRDefault="00A204CB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8405D" w:rsidRPr="00F52960" w:rsidRDefault="00A204CB" w:rsidP="0075710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uit salad</w:t>
            </w:r>
            <w:r w:rsidR="00F80787">
              <w:rPr>
                <w:rFonts w:ascii="Comic Sans MS" w:hAnsi="Comic Sans MS"/>
                <w:sz w:val="24"/>
                <w:szCs w:val="24"/>
              </w:rPr>
              <w:t>*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E8405D" w:rsidRPr="00F52960" w:rsidRDefault="00E8405D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E8405D" w:rsidRPr="00F52960" w:rsidRDefault="00E8405D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E8405D" w:rsidRPr="00F52960" w:rsidRDefault="00A204CB" w:rsidP="00A62761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A204CB">
              <w:rPr>
                <w:rFonts w:ascii="Comic Sans MS" w:eastAsia="Calibri" w:hAnsi="Comic Sans MS" w:cs="Times New Roman"/>
                <w:color w:val="FF0000"/>
                <w:sz w:val="24"/>
                <w:szCs w:val="24"/>
              </w:rPr>
              <w:t>#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>Fruit loaf</w:t>
            </w:r>
          </w:p>
        </w:tc>
        <w:tc>
          <w:tcPr>
            <w:tcW w:w="2977" w:type="dxa"/>
            <w:shd w:val="clear" w:color="auto" w:fill="B2A1C7" w:themeFill="accent4" w:themeFillTint="99"/>
          </w:tcPr>
          <w:p w:rsidR="00E8405D" w:rsidRDefault="00E8405D" w:rsidP="00986936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E8405D" w:rsidRDefault="00980D19" w:rsidP="0075710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sta surprise</w:t>
            </w:r>
          </w:p>
          <w:p w:rsidR="00E8405D" w:rsidRDefault="00E8405D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E8405D" w:rsidRPr="009F6F94" w:rsidRDefault="00980D19" w:rsidP="0034394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80D19">
              <w:rPr>
                <w:rFonts w:ascii="Comic Sans MS" w:hAnsi="Comic Sans MS"/>
                <w:color w:val="FF0000"/>
                <w:sz w:val="24"/>
                <w:szCs w:val="24"/>
              </w:rPr>
              <w:t>#</w:t>
            </w:r>
            <w:r>
              <w:rPr>
                <w:rFonts w:ascii="Comic Sans MS" w:hAnsi="Comic Sans MS"/>
                <w:sz w:val="24"/>
                <w:szCs w:val="24"/>
              </w:rPr>
              <w:t>Jelly</w:t>
            </w:r>
          </w:p>
        </w:tc>
      </w:tr>
    </w:tbl>
    <w:p w:rsidR="00986936" w:rsidRDefault="00CB603B">
      <w:pPr>
        <w:rPr>
          <w:rFonts w:ascii="Comic Sans MS" w:hAnsi="Comic Sans MS"/>
        </w:rPr>
      </w:pPr>
      <w:r w:rsidRPr="00265B51">
        <w:rPr>
          <w:rFonts w:ascii="Comic Sans MS" w:hAnsi="Comic Sans MS"/>
        </w:rPr>
        <w:t xml:space="preserve">*All puddings will be served with a selection of fruit      </w:t>
      </w:r>
      <w:r w:rsidRPr="00265B51">
        <w:rPr>
          <w:rFonts w:ascii="Comic Sans MS" w:hAnsi="Comic Sans MS"/>
          <w:color w:val="FF0000"/>
        </w:rPr>
        <w:t xml:space="preserve"> #</w:t>
      </w:r>
      <w:r w:rsidRPr="00265B51">
        <w:rPr>
          <w:rFonts w:ascii="Comic Sans MS" w:hAnsi="Comic Sans MS"/>
        </w:rPr>
        <w:t xml:space="preserve"> </w:t>
      </w:r>
      <w:proofErr w:type="gramStart"/>
      <w:r w:rsidRPr="00265B51">
        <w:rPr>
          <w:rFonts w:ascii="Comic Sans MS" w:hAnsi="Comic Sans MS"/>
        </w:rPr>
        <w:t>To</w:t>
      </w:r>
      <w:proofErr w:type="gramEnd"/>
      <w:r w:rsidRPr="00265B51">
        <w:rPr>
          <w:rFonts w:ascii="Comic Sans MS" w:hAnsi="Comic Sans MS"/>
        </w:rPr>
        <w:t xml:space="preserve"> be made by </w:t>
      </w:r>
      <w:r w:rsidR="00FF4DB6">
        <w:rPr>
          <w:rFonts w:ascii="Comic Sans MS" w:hAnsi="Comic Sans MS"/>
        </w:rPr>
        <w:t>Chef</w:t>
      </w:r>
      <w:r w:rsidR="00757109">
        <w:rPr>
          <w:rFonts w:ascii="Comic Sans MS" w:hAnsi="Comic Sans MS"/>
        </w:rPr>
        <w:t xml:space="preserve">   </w:t>
      </w:r>
      <w:r w:rsidR="00E129D2">
        <w:t>WB</w:t>
      </w:r>
      <w:r w:rsidR="00A16644">
        <w:t>:</w:t>
      </w:r>
      <w:r w:rsidR="00E129D2">
        <w:t xml:space="preserve"> </w:t>
      </w:r>
      <w:r w:rsidR="002007E7">
        <w:t>18/10/21, 15</w:t>
      </w:r>
      <w:r w:rsidR="00CA53EA">
        <w:t>/11/20</w:t>
      </w:r>
      <w:r w:rsidR="00F73B04">
        <w:t xml:space="preserve">, </w:t>
      </w:r>
      <w:r w:rsidR="002007E7">
        <w:t>13</w:t>
      </w:r>
      <w:r w:rsidR="00CA53EA">
        <w:t>/12/20</w:t>
      </w:r>
      <w:r w:rsidR="00F73B04">
        <w:t xml:space="preserve">, </w:t>
      </w:r>
      <w:r w:rsidR="002007E7">
        <w:t>10/01/22</w:t>
      </w:r>
      <w:r w:rsidR="00E11A35">
        <w:t xml:space="preserve">, </w:t>
      </w:r>
      <w:r w:rsidR="002007E7">
        <w:t>07/02/22</w:t>
      </w:r>
      <w:r w:rsidR="00F73B04">
        <w:t xml:space="preserve">, </w:t>
      </w:r>
      <w:r w:rsidR="002007E7">
        <w:t>07/03/22</w:t>
      </w:r>
      <w:r w:rsidR="00F73B04">
        <w:t>,</w:t>
      </w:r>
      <w:r w:rsidR="002007E7">
        <w:t xml:space="preserve"> 04/04/22</w:t>
      </w:r>
      <w:r w:rsidR="00F73B04">
        <w:t xml:space="preserve"> </w:t>
      </w:r>
    </w:p>
    <w:tbl>
      <w:tblPr>
        <w:tblStyle w:val="TableGrid"/>
        <w:tblW w:w="15701" w:type="dxa"/>
        <w:tblLook w:val="04A0"/>
      </w:tblPr>
      <w:tblGrid>
        <w:gridCol w:w="1809"/>
        <w:gridCol w:w="2977"/>
        <w:gridCol w:w="2268"/>
        <w:gridCol w:w="3402"/>
        <w:gridCol w:w="2268"/>
        <w:gridCol w:w="2977"/>
      </w:tblGrid>
      <w:tr w:rsidR="0078752D" w:rsidTr="000A4612">
        <w:tc>
          <w:tcPr>
            <w:tcW w:w="1809" w:type="dxa"/>
          </w:tcPr>
          <w:p w:rsidR="0078752D" w:rsidRPr="006F0ED2" w:rsidRDefault="0078752D" w:rsidP="00CB603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F0ED2">
              <w:rPr>
                <w:rFonts w:ascii="Comic Sans MS" w:hAnsi="Comic Sans MS"/>
                <w:sz w:val="24"/>
                <w:szCs w:val="24"/>
              </w:rPr>
              <w:lastRenderedPageBreak/>
              <w:t xml:space="preserve">Week </w:t>
            </w:r>
            <w:r>
              <w:rPr>
                <w:rFonts w:ascii="Comic Sans MS" w:hAnsi="Comic Sans MS"/>
                <w:sz w:val="24"/>
                <w:szCs w:val="24"/>
              </w:rPr>
              <w:t>Three</w:t>
            </w:r>
          </w:p>
        </w:tc>
        <w:tc>
          <w:tcPr>
            <w:tcW w:w="2977" w:type="dxa"/>
          </w:tcPr>
          <w:p w:rsidR="0078752D" w:rsidRPr="006F0ED2" w:rsidRDefault="0078752D" w:rsidP="00CB603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F0ED2">
              <w:rPr>
                <w:rFonts w:ascii="Comic Sans MS" w:hAnsi="Comic Sans MS"/>
                <w:sz w:val="24"/>
                <w:szCs w:val="24"/>
              </w:rPr>
              <w:t>Breakfast</w:t>
            </w:r>
          </w:p>
        </w:tc>
        <w:tc>
          <w:tcPr>
            <w:tcW w:w="2268" w:type="dxa"/>
          </w:tcPr>
          <w:p w:rsidR="0078752D" w:rsidRPr="006F0ED2" w:rsidRDefault="0078752D" w:rsidP="00CB603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</w:t>
            </w:r>
            <w:r w:rsidRPr="006F0ED2">
              <w:rPr>
                <w:rFonts w:ascii="Comic Sans MS" w:hAnsi="Comic Sans MS"/>
                <w:sz w:val="24"/>
                <w:szCs w:val="24"/>
              </w:rPr>
              <w:t>d Am Snack</w:t>
            </w:r>
          </w:p>
        </w:tc>
        <w:tc>
          <w:tcPr>
            <w:tcW w:w="3402" w:type="dxa"/>
          </w:tcPr>
          <w:p w:rsidR="0078752D" w:rsidRPr="006F0ED2" w:rsidRDefault="0078752D" w:rsidP="00CB603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F0ED2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  <w:tc>
          <w:tcPr>
            <w:tcW w:w="2268" w:type="dxa"/>
          </w:tcPr>
          <w:p w:rsidR="0078752D" w:rsidRPr="006F0ED2" w:rsidRDefault="0078752D" w:rsidP="00CB603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F0ED2">
              <w:rPr>
                <w:rFonts w:ascii="Comic Sans MS" w:hAnsi="Comic Sans MS"/>
                <w:sz w:val="24"/>
                <w:szCs w:val="24"/>
              </w:rPr>
              <w:t>Mid Pm Snack</w:t>
            </w:r>
          </w:p>
        </w:tc>
        <w:tc>
          <w:tcPr>
            <w:tcW w:w="2977" w:type="dxa"/>
          </w:tcPr>
          <w:p w:rsidR="0078752D" w:rsidRPr="006F0ED2" w:rsidRDefault="0078752D" w:rsidP="00CB603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F0ED2">
              <w:rPr>
                <w:rFonts w:ascii="Comic Sans MS" w:hAnsi="Comic Sans MS"/>
                <w:sz w:val="24"/>
                <w:szCs w:val="24"/>
              </w:rPr>
              <w:t>Tea</w:t>
            </w:r>
          </w:p>
        </w:tc>
      </w:tr>
      <w:tr w:rsidR="00757109" w:rsidTr="00984D08">
        <w:tc>
          <w:tcPr>
            <w:tcW w:w="1809" w:type="dxa"/>
            <w:shd w:val="clear" w:color="auto" w:fill="D99594" w:themeFill="accent2" w:themeFillTint="99"/>
          </w:tcPr>
          <w:p w:rsidR="00757109" w:rsidRPr="006F0ED2" w:rsidRDefault="0075710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57109" w:rsidRPr="006F0ED2" w:rsidRDefault="0075710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nday</w:t>
            </w:r>
          </w:p>
          <w:p w:rsidR="00757109" w:rsidRPr="006F0ED2" w:rsidRDefault="00757109" w:rsidP="0034394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9594" w:themeFill="accent2" w:themeFillTint="99"/>
          </w:tcPr>
          <w:p w:rsidR="00757109" w:rsidRDefault="00757109" w:rsidP="00757109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A variety of Cereal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>s with</w:t>
            </w:r>
          </w:p>
          <w:p w:rsidR="00757109" w:rsidRPr="00F52960" w:rsidRDefault="00757109" w:rsidP="00757109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Toast, yoghurt</w:t>
            </w: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</w:p>
          <w:p w:rsidR="00757109" w:rsidRPr="00F52960" w:rsidRDefault="00757109" w:rsidP="00757109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&amp;</w:t>
            </w:r>
          </w:p>
          <w:p w:rsidR="00757109" w:rsidRPr="00F52960" w:rsidRDefault="00757109" w:rsidP="00757109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Fresh fruit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:rsidR="00757109" w:rsidRPr="00F52960" w:rsidRDefault="00757109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57109" w:rsidRPr="00F52960" w:rsidRDefault="00757109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57109" w:rsidRPr="00F52960" w:rsidRDefault="00757109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Banana and apple</w:t>
            </w:r>
          </w:p>
        </w:tc>
        <w:tc>
          <w:tcPr>
            <w:tcW w:w="3402" w:type="dxa"/>
            <w:shd w:val="clear" w:color="auto" w:fill="D99594" w:themeFill="accent2" w:themeFillTint="99"/>
          </w:tcPr>
          <w:p w:rsidR="00757109" w:rsidRDefault="0075710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57109" w:rsidRDefault="0075710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illi with rice</w:t>
            </w:r>
          </w:p>
          <w:p w:rsidR="00757109" w:rsidRDefault="0075710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57109" w:rsidRPr="00F52960" w:rsidRDefault="00F80787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#</w:t>
            </w:r>
            <w:r w:rsidR="00757109">
              <w:rPr>
                <w:rFonts w:ascii="Comic Sans MS" w:hAnsi="Comic Sans MS"/>
                <w:sz w:val="24"/>
                <w:szCs w:val="24"/>
              </w:rPr>
              <w:t>Carrot cake</w:t>
            </w:r>
            <w:r w:rsidR="00B5772E">
              <w:rPr>
                <w:rFonts w:ascii="Comic Sans MS" w:hAnsi="Comic Sans MS"/>
                <w:sz w:val="24"/>
                <w:szCs w:val="24"/>
              </w:rPr>
              <w:t>*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:rsidR="00757109" w:rsidRPr="00F52960" w:rsidRDefault="00757109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57109" w:rsidRPr="00757109" w:rsidRDefault="00757109" w:rsidP="0034394A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757109">
              <w:rPr>
                <w:rFonts w:ascii="Comic Sans MS" w:eastAsia="Calibri" w:hAnsi="Comic Sans MS" w:cs="Times New Roman"/>
                <w:sz w:val="24"/>
                <w:szCs w:val="24"/>
              </w:rPr>
              <w:t>Crackers with cheese spread</w:t>
            </w:r>
          </w:p>
        </w:tc>
        <w:tc>
          <w:tcPr>
            <w:tcW w:w="2977" w:type="dxa"/>
            <w:shd w:val="clear" w:color="auto" w:fill="D99594" w:themeFill="accent2" w:themeFillTint="99"/>
          </w:tcPr>
          <w:p w:rsidR="00757109" w:rsidRDefault="00F80787" w:rsidP="00D0446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#</w:t>
            </w:r>
            <w:r w:rsidR="00757109">
              <w:rPr>
                <w:rFonts w:ascii="Comic Sans MS" w:hAnsi="Comic Sans MS"/>
                <w:sz w:val="24"/>
                <w:szCs w:val="24"/>
              </w:rPr>
              <w:t>Pasta bake</w:t>
            </w:r>
          </w:p>
          <w:p w:rsidR="00757109" w:rsidRDefault="00757109" w:rsidP="00D0446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57109" w:rsidRPr="006F0ED2" w:rsidRDefault="00757109" w:rsidP="00D0446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rube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757109" w:rsidTr="00B5772E">
        <w:tc>
          <w:tcPr>
            <w:tcW w:w="1809" w:type="dxa"/>
            <w:shd w:val="clear" w:color="auto" w:fill="92CDDC" w:themeFill="accent5" w:themeFillTint="99"/>
          </w:tcPr>
          <w:p w:rsidR="00757109" w:rsidRDefault="0075710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57109" w:rsidRPr="006F0ED2" w:rsidRDefault="0075710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esday</w:t>
            </w:r>
          </w:p>
          <w:p w:rsidR="00757109" w:rsidRPr="006F0ED2" w:rsidRDefault="0075710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57109" w:rsidRPr="006F0ED2" w:rsidRDefault="0075710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92CDDC" w:themeFill="accent5" w:themeFillTint="99"/>
          </w:tcPr>
          <w:p w:rsidR="00757109" w:rsidRDefault="00757109" w:rsidP="00757109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A variety of Cereal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s with </w:t>
            </w:r>
          </w:p>
          <w:p w:rsidR="00757109" w:rsidRPr="00F52960" w:rsidRDefault="00757109" w:rsidP="00757109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Toast, yoghurt</w:t>
            </w: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</w:p>
          <w:p w:rsidR="00757109" w:rsidRPr="00F52960" w:rsidRDefault="00757109" w:rsidP="00757109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&amp;</w:t>
            </w:r>
          </w:p>
          <w:p w:rsidR="00757109" w:rsidRPr="00F52960" w:rsidRDefault="00757109" w:rsidP="00757109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Fresh fruit</w:t>
            </w: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757109" w:rsidRPr="00F52960" w:rsidRDefault="00757109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57109" w:rsidRPr="00F52960" w:rsidRDefault="00757109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57109" w:rsidRPr="00F52960" w:rsidRDefault="00D65D66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Breadsticks with dip</w:t>
            </w:r>
          </w:p>
        </w:tc>
        <w:tc>
          <w:tcPr>
            <w:tcW w:w="3402" w:type="dxa"/>
            <w:shd w:val="clear" w:color="auto" w:fill="92CDDC" w:themeFill="accent5" w:themeFillTint="99"/>
          </w:tcPr>
          <w:p w:rsidR="00757109" w:rsidRDefault="0075710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84D08" w:rsidRDefault="00984D08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c ‘n’ cheese with broccoli</w:t>
            </w:r>
          </w:p>
          <w:p w:rsidR="00984D08" w:rsidRDefault="00984D08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84D08" w:rsidRPr="00F52960" w:rsidRDefault="00F80787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#</w:t>
            </w:r>
            <w:r w:rsidR="00A62761">
              <w:rPr>
                <w:rFonts w:ascii="Comic Sans MS" w:hAnsi="Comic Sans MS"/>
                <w:sz w:val="24"/>
                <w:szCs w:val="24"/>
              </w:rPr>
              <w:t>Fruit cobbler</w:t>
            </w:r>
            <w:r>
              <w:rPr>
                <w:rFonts w:ascii="Comic Sans MS" w:hAnsi="Comic Sans MS"/>
                <w:sz w:val="24"/>
                <w:szCs w:val="24"/>
              </w:rPr>
              <w:t>*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757109" w:rsidRPr="00F52960" w:rsidRDefault="00757109" w:rsidP="00986936">
            <w:pPr>
              <w:jc w:val="center"/>
              <w:rPr>
                <w:rFonts w:ascii="Comic Sans MS" w:eastAsia="Calibri" w:hAnsi="Comic Sans MS" w:cs="Times New Roman"/>
                <w:color w:val="FF0000"/>
                <w:sz w:val="24"/>
                <w:szCs w:val="24"/>
              </w:rPr>
            </w:pPr>
          </w:p>
          <w:p w:rsidR="00757109" w:rsidRPr="00F52960" w:rsidRDefault="00D65D66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80787">
              <w:rPr>
                <w:rFonts w:ascii="Comic Sans MS" w:eastAsia="Calibri" w:hAnsi="Comic Sans MS" w:cs="Times New Roman"/>
                <w:color w:val="FF0000"/>
                <w:sz w:val="24"/>
                <w:szCs w:val="24"/>
              </w:rPr>
              <w:t>#</w:t>
            </w:r>
            <w:r w:rsidR="00757109" w:rsidRPr="00F52960">
              <w:rPr>
                <w:rFonts w:ascii="Comic Sans MS" w:eastAsia="Calibri" w:hAnsi="Comic Sans MS" w:cs="Times New Roman"/>
                <w:sz w:val="24"/>
                <w:szCs w:val="24"/>
              </w:rPr>
              <w:t>Pineapple Chunks</w:t>
            </w:r>
          </w:p>
          <w:p w:rsidR="00757109" w:rsidRPr="00F52960" w:rsidRDefault="00757109" w:rsidP="004C77BE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92CDDC" w:themeFill="accent5" w:themeFillTint="99"/>
          </w:tcPr>
          <w:p w:rsidR="00984D08" w:rsidRDefault="00984D08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57109" w:rsidRDefault="00984D08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avoury rice </w:t>
            </w:r>
          </w:p>
          <w:p w:rsidR="00757109" w:rsidRDefault="0075710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57109" w:rsidRPr="006F0ED2" w:rsidRDefault="00757109" w:rsidP="00984D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D773A">
              <w:rPr>
                <w:rFonts w:ascii="Comic Sans MS" w:hAnsi="Comic Sans MS"/>
                <w:color w:val="FF0000"/>
                <w:sz w:val="24"/>
                <w:szCs w:val="24"/>
              </w:rPr>
              <w:t>#</w:t>
            </w:r>
            <w:r>
              <w:rPr>
                <w:rFonts w:ascii="Comic Sans MS" w:hAnsi="Comic Sans MS"/>
                <w:sz w:val="24"/>
                <w:szCs w:val="24"/>
              </w:rPr>
              <w:t xml:space="preserve"> Banana </w:t>
            </w:r>
            <w:r w:rsidR="00984D08">
              <w:rPr>
                <w:rFonts w:ascii="Comic Sans MS" w:hAnsi="Comic Sans MS"/>
                <w:sz w:val="24"/>
                <w:szCs w:val="24"/>
              </w:rPr>
              <w:t>muffins</w:t>
            </w:r>
          </w:p>
        </w:tc>
      </w:tr>
      <w:tr w:rsidR="00757109" w:rsidTr="00B5772E">
        <w:tc>
          <w:tcPr>
            <w:tcW w:w="1809" w:type="dxa"/>
            <w:shd w:val="clear" w:color="auto" w:fill="FABF8F" w:themeFill="accent6" w:themeFillTint="99"/>
          </w:tcPr>
          <w:p w:rsidR="00757109" w:rsidRPr="006F0ED2" w:rsidRDefault="0075710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57109" w:rsidRPr="006F0ED2" w:rsidRDefault="0075710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57109" w:rsidRPr="006F0ED2" w:rsidRDefault="0075710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dnesday</w:t>
            </w:r>
          </w:p>
          <w:p w:rsidR="00757109" w:rsidRPr="006F0ED2" w:rsidRDefault="0075710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ABF8F" w:themeFill="accent6" w:themeFillTint="99"/>
          </w:tcPr>
          <w:p w:rsidR="00757109" w:rsidRDefault="00757109" w:rsidP="00757109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A variety of Cereal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>s with</w:t>
            </w:r>
          </w:p>
          <w:p w:rsidR="00757109" w:rsidRPr="00F52960" w:rsidRDefault="00757109" w:rsidP="00757109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Toast, yoghurt</w:t>
            </w: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</w:p>
          <w:p w:rsidR="00757109" w:rsidRPr="00F52960" w:rsidRDefault="00757109" w:rsidP="00757109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&amp;</w:t>
            </w:r>
          </w:p>
          <w:p w:rsidR="00757109" w:rsidRPr="00F52960" w:rsidRDefault="00757109" w:rsidP="00757109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Fresh fruit</w:t>
            </w: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757109" w:rsidRPr="00F52960" w:rsidRDefault="00757109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57109" w:rsidRDefault="00D65D66" w:rsidP="0034394A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80787">
              <w:rPr>
                <w:rFonts w:ascii="Comic Sans MS" w:eastAsia="Calibri" w:hAnsi="Comic Sans MS" w:cs="Times New Roman"/>
                <w:color w:val="FF0000"/>
                <w:sz w:val="24"/>
                <w:szCs w:val="24"/>
              </w:rPr>
              <w:t>#</w:t>
            </w:r>
            <w:r w:rsidR="00984D08">
              <w:rPr>
                <w:rFonts w:ascii="Comic Sans MS" w:eastAsia="Calibri" w:hAnsi="Comic Sans MS" w:cs="Times New Roman"/>
                <w:sz w:val="24"/>
                <w:szCs w:val="24"/>
              </w:rPr>
              <w:t>Vegetable sticks</w:t>
            </w:r>
          </w:p>
          <w:p w:rsidR="00757109" w:rsidRPr="00F52960" w:rsidRDefault="00757109" w:rsidP="00F52960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ABF8F" w:themeFill="accent6" w:themeFillTint="99"/>
          </w:tcPr>
          <w:p w:rsidR="00757109" w:rsidRPr="00F52960" w:rsidRDefault="00984D08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usage and mash with mixed vegetables</w:t>
            </w:r>
          </w:p>
          <w:p w:rsidR="00757109" w:rsidRPr="00F52960" w:rsidRDefault="0075710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57109" w:rsidRPr="00F52960" w:rsidRDefault="00D65D66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80787">
              <w:rPr>
                <w:rFonts w:ascii="Comic Sans MS" w:eastAsia="Calibri" w:hAnsi="Comic Sans MS" w:cs="Times New Roman"/>
                <w:color w:val="FF0000"/>
                <w:sz w:val="24"/>
                <w:szCs w:val="24"/>
              </w:rPr>
              <w:t>#</w:t>
            </w:r>
            <w:r w:rsidR="00A62761">
              <w:rPr>
                <w:rFonts w:ascii="Comic Sans MS" w:hAnsi="Comic Sans MS"/>
                <w:sz w:val="24"/>
                <w:szCs w:val="24"/>
              </w:rPr>
              <w:t>Melon</w:t>
            </w:r>
            <w:r w:rsidR="00F80787">
              <w:rPr>
                <w:rFonts w:ascii="Comic Sans MS" w:hAnsi="Comic Sans MS"/>
                <w:sz w:val="24"/>
                <w:szCs w:val="24"/>
              </w:rPr>
              <w:t>*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757109" w:rsidRPr="00F52960" w:rsidRDefault="00757109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57109" w:rsidRPr="00F52960" w:rsidRDefault="00984D08" w:rsidP="00D0446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80787">
              <w:rPr>
                <w:rFonts w:ascii="Comic Sans MS" w:eastAsia="Calibri" w:hAnsi="Comic Sans MS" w:cs="Times New Roman"/>
                <w:color w:val="FF0000"/>
                <w:sz w:val="24"/>
                <w:szCs w:val="24"/>
              </w:rPr>
              <w:t>#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>Homemade cookies</w:t>
            </w:r>
            <w:r w:rsidR="00757109" w:rsidRPr="00F5296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757109" w:rsidRDefault="00984D08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ndwiches with a choice of fillings</w:t>
            </w:r>
          </w:p>
          <w:p w:rsidR="00984D08" w:rsidRDefault="00984D08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84D08" w:rsidRPr="006F0ED2" w:rsidRDefault="00984D08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ce cream sundaes</w:t>
            </w:r>
          </w:p>
        </w:tc>
      </w:tr>
      <w:tr w:rsidR="00757109" w:rsidTr="00B5772E">
        <w:tc>
          <w:tcPr>
            <w:tcW w:w="1809" w:type="dxa"/>
            <w:shd w:val="clear" w:color="auto" w:fill="C2D69B" w:themeFill="accent3" w:themeFillTint="99"/>
          </w:tcPr>
          <w:p w:rsidR="00757109" w:rsidRPr="006F0ED2" w:rsidRDefault="0075710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57109" w:rsidRPr="006F0ED2" w:rsidRDefault="0075710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ursday</w:t>
            </w:r>
          </w:p>
          <w:p w:rsidR="00757109" w:rsidRPr="006F0ED2" w:rsidRDefault="0075710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57109" w:rsidRPr="006F0ED2" w:rsidRDefault="0075710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2D69B" w:themeFill="accent3" w:themeFillTint="99"/>
          </w:tcPr>
          <w:p w:rsidR="00757109" w:rsidRDefault="00757109" w:rsidP="00757109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A variety of Cereal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>s with</w:t>
            </w:r>
          </w:p>
          <w:p w:rsidR="00757109" w:rsidRPr="00F52960" w:rsidRDefault="00757109" w:rsidP="00757109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Toast, yoghurt</w:t>
            </w: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</w:p>
          <w:p w:rsidR="00757109" w:rsidRPr="00F52960" w:rsidRDefault="00757109" w:rsidP="00757109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&amp;</w:t>
            </w:r>
          </w:p>
          <w:p w:rsidR="00757109" w:rsidRPr="00F52960" w:rsidRDefault="00757109" w:rsidP="00757109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Fresh fruit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757109" w:rsidRPr="00F52960" w:rsidRDefault="00757109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57109" w:rsidRDefault="00D65D66" w:rsidP="00D0446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80787">
              <w:rPr>
                <w:rFonts w:ascii="Comic Sans MS" w:eastAsia="Calibri" w:hAnsi="Comic Sans MS" w:cs="Times New Roman"/>
                <w:color w:val="FF0000"/>
                <w:sz w:val="24"/>
                <w:szCs w:val="24"/>
              </w:rPr>
              <w:t>#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>Cucumber</w:t>
            </w:r>
            <w:r w:rsidR="00B5772E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and cheese</w:t>
            </w:r>
          </w:p>
          <w:p w:rsidR="00757109" w:rsidRPr="00F52960" w:rsidRDefault="00757109" w:rsidP="0034394A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C2D69B" w:themeFill="accent3" w:themeFillTint="99"/>
          </w:tcPr>
          <w:p w:rsidR="00757109" w:rsidRDefault="00B5772E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oast beef, roast potatoes, vegetables and Yorkshire puddings</w:t>
            </w:r>
          </w:p>
          <w:p w:rsidR="00B5772E" w:rsidRDefault="00B5772E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5772E" w:rsidRPr="00F52960" w:rsidRDefault="00F80787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#</w:t>
            </w:r>
            <w:r w:rsidR="00B5772E">
              <w:rPr>
                <w:rFonts w:ascii="Comic Sans MS" w:hAnsi="Comic Sans MS"/>
                <w:sz w:val="24"/>
                <w:szCs w:val="24"/>
              </w:rPr>
              <w:t xml:space="preserve">Jam </w:t>
            </w:r>
            <w:proofErr w:type="spellStart"/>
            <w:r w:rsidR="00B5772E">
              <w:rPr>
                <w:rFonts w:ascii="Comic Sans MS" w:hAnsi="Comic Sans MS"/>
                <w:sz w:val="24"/>
                <w:szCs w:val="24"/>
              </w:rPr>
              <w:t>roly</w:t>
            </w:r>
            <w:proofErr w:type="spellEnd"/>
            <w:r w:rsidR="00B5772E">
              <w:rPr>
                <w:rFonts w:ascii="Comic Sans MS" w:hAnsi="Comic Sans MS"/>
                <w:sz w:val="24"/>
                <w:szCs w:val="24"/>
              </w:rPr>
              <w:t xml:space="preserve"> poly*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757109" w:rsidRPr="00F52960" w:rsidRDefault="00757109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57109" w:rsidRPr="00F52960" w:rsidRDefault="00B5772E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Raisins and pear</w:t>
            </w:r>
          </w:p>
        </w:tc>
        <w:tc>
          <w:tcPr>
            <w:tcW w:w="2977" w:type="dxa"/>
            <w:shd w:val="clear" w:color="auto" w:fill="C2D69B" w:themeFill="accent3" w:themeFillTint="99"/>
          </w:tcPr>
          <w:p w:rsidR="00757109" w:rsidRDefault="00B5772E" w:rsidP="00B5772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rackers, and crisp breads with ham, chicken or cheese</w:t>
            </w:r>
          </w:p>
          <w:p w:rsidR="00B5772E" w:rsidRDefault="00B5772E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80787" w:rsidRPr="006F0ED2" w:rsidRDefault="00F80787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oghurt</w:t>
            </w:r>
          </w:p>
        </w:tc>
      </w:tr>
      <w:tr w:rsidR="00757109" w:rsidTr="00DB1DD9">
        <w:tc>
          <w:tcPr>
            <w:tcW w:w="1809" w:type="dxa"/>
            <w:shd w:val="clear" w:color="auto" w:fill="B2A1C7" w:themeFill="accent4" w:themeFillTint="99"/>
          </w:tcPr>
          <w:p w:rsidR="00757109" w:rsidRPr="006F0ED2" w:rsidRDefault="0075710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57109" w:rsidRPr="006F0ED2" w:rsidRDefault="0075710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iday</w:t>
            </w:r>
          </w:p>
          <w:p w:rsidR="00757109" w:rsidRPr="006F0ED2" w:rsidRDefault="0075710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57109" w:rsidRPr="006F0ED2" w:rsidRDefault="0075710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B2A1C7" w:themeFill="accent4" w:themeFillTint="99"/>
          </w:tcPr>
          <w:p w:rsidR="00757109" w:rsidRDefault="00757109" w:rsidP="00757109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A variety of Cereal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>s with</w:t>
            </w:r>
          </w:p>
          <w:p w:rsidR="00757109" w:rsidRPr="00F52960" w:rsidRDefault="00757109" w:rsidP="00757109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Toast, yoghurt</w:t>
            </w: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</w:p>
          <w:p w:rsidR="00757109" w:rsidRPr="00F52960" w:rsidRDefault="00757109" w:rsidP="00757109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&amp;</w:t>
            </w:r>
          </w:p>
          <w:p w:rsidR="00757109" w:rsidRPr="00F52960" w:rsidRDefault="00757109" w:rsidP="00757109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Fresh fruit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:rsidR="00757109" w:rsidRPr="00F52960" w:rsidRDefault="00757109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57109" w:rsidRPr="00F52960" w:rsidRDefault="00757109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B5772E" w:rsidRPr="00F52960" w:rsidRDefault="00B5772E" w:rsidP="00B5772E">
            <w:pPr>
              <w:jc w:val="center"/>
              <w:rPr>
                <w:rFonts w:ascii="Comic Sans MS" w:eastAsia="Calibri" w:hAnsi="Comic Sans MS" w:cs="Times New Roman"/>
                <w:color w:val="FF0000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Banana &amp; Apple</w:t>
            </w:r>
          </w:p>
          <w:p w:rsidR="00757109" w:rsidRPr="00F52960" w:rsidRDefault="00757109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B2A1C7" w:themeFill="accent4" w:themeFillTint="99"/>
          </w:tcPr>
          <w:p w:rsidR="00757109" w:rsidRPr="00F065ED" w:rsidRDefault="0075710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065ED">
              <w:rPr>
                <w:rFonts w:ascii="Comic Sans MS" w:hAnsi="Comic Sans MS"/>
                <w:sz w:val="24"/>
                <w:szCs w:val="24"/>
              </w:rPr>
              <w:t xml:space="preserve">Fish </w:t>
            </w:r>
            <w:bookmarkStart w:id="0" w:name="_GoBack"/>
            <w:bookmarkEnd w:id="0"/>
            <w:r w:rsidR="00D65D66">
              <w:rPr>
                <w:rFonts w:ascii="Comic Sans MS" w:hAnsi="Comic Sans MS"/>
                <w:sz w:val="24"/>
                <w:szCs w:val="24"/>
              </w:rPr>
              <w:t>cakes, new potatoes and vegetables</w:t>
            </w:r>
          </w:p>
          <w:p w:rsidR="00757109" w:rsidRPr="00F52960" w:rsidRDefault="0075710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57109" w:rsidRPr="00F52960" w:rsidRDefault="00F80787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#</w:t>
            </w:r>
            <w:r w:rsidR="00757109" w:rsidRPr="00F52960">
              <w:rPr>
                <w:rFonts w:ascii="Comic Sans MS" w:hAnsi="Comic Sans MS"/>
                <w:sz w:val="24"/>
                <w:szCs w:val="24"/>
              </w:rPr>
              <w:t>Angel delight *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:rsidR="00757109" w:rsidRPr="00F52960" w:rsidRDefault="00757109" w:rsidP="00F52960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57109" w:rsidRPr="00A62761" w:rsidRDefault="008569B5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#</w:t>
            </w:r>
            <w:r w:rsidR="00A62761" w:rsidRPr="00A62761">
              <w:rPr>
                <w:rFonts w:ascii="Comic Sans MS" w:eastAsia="Calibri" w:hAnsi="Comic Sans MS" w:cs="Times New Roman"/>
                <w:sz w:val="24"/>
                <w:szCs w:val="24"/>
              </w:rPr>
              <w:t>Cucumber and carrot sticks</w:t>
            </w:r>
          </w:p>
          <w:p w:rsidR="00757109" w:rsidRPr="00F52960" w:rsidRDefault="00757109" w:rsidP="00B5772E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B2A1C7" w:themeFill="accent4" w:themeFillTint="99"/>
          </w:tcPr>
          <w:p w:rsidR="00757109" w:rsidRDefault="00DB1DD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rambled egg on</w:t>
            </w:r>
            <w:r w:rsidR="00757109">
              <w:rPr>
                <w:rFonts w:ascii="Comic Sans MS" w:hAnsi="Comic Sans MS"/>
                <w:sz w:val="24"/>
                <w:szCs w:val="24"/>
              </w:rPr>
              <w:t xml:space="preserve"> toast</w:t>
            </w:r>
          </w:p>
          <w:p w:rsidR="00DB1DD9" w:rsidRDefault="00DB1DD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B1DD9" w:rsidRDefault="00DB1DD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uit selection</w:t>
            </w:r>
          </w:p>
          <w:p w:rsidR="00757109" w:rsidRDefault="00757109" w:rsidP="00986936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757109" w:rsidRPr="006F0ED2" w:rsidRDefault="00757109" w:rsidP="00980D1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B603B" w:rsidRDefault="00CB603B" w:rsidP="00CB603B">
      <w:pPr>
        <w:rPr>
          <w:rFonts w:ascii="Comic Sans MS" w:hAnsi="Comic Sans MS"/>
        </w:rPr>
      </w:pPr>
      <w:r w:rsidRPr="00265B51">
        <w:rPr>
          <w:rFonts w:ascii="Comic Sans MS" w:hAnsi="Comic Sans MS"/>
        </w:rPr>
        <w:t xml:space="preserve">*All puddings will be served with a selection of fruit           </w:t>
      </w:r>
      <w:r w:rsidRPr="00265B51">
        <w:rPr>
          <w:rFonts w:ascii="Comic Sans MS" w:hAnsi="Comic Sans MS"/>
          <w:color w:val="FF0000"/>
        </w:rPr>
        <w:t xml:space="preserve"> #</w:t>
      </w:r>
      <w:r w:rsidRPr="00265B51">
        <w:rPr>
          <w:rFonts w:ascii="Comic Sans MS" w:hAnsi="Comic Sans MS"/>
        </w:rPr>
        <w:t xml:space="preserve"> </w:t>
      </w:r>
      <w:proofErr w:type="gramStart"/>
      <w:r w:rsidRPr="00265B51">
        <w:rPr>
          <w:rFonts w:ascii="Comic Sans MS" w:hAnsi="Comic Sans MS"/>
        </w:rPr>
        <w:t>To</w:t>
      </w:r>
      <w:proofErr w:type="gramEnd"/>
      <w:r w:rsidRPr="00265B51">
        <w:rPr>
          <w:rFonts w:ascii="Comic Sans MS" w:hAnsi="Comic Sans MS"/>
        </w:rPr>
        <w:t xml:space="preserve"> be made by </w:t>
      </w:r>
      <w:r w:rsidR="00FF4DB6">
        <w:rPr>
          <w:rFonts w:ascii="Comic Sans MS" w:hAnsi="Comic Sans MS"/>
        </w:rPr>
        <w:t>Chef</w:t>
      </w:r>
    </w:p>
    <w:p w:rsidR="0078752D" w:rsidRDefault="00E129D2">
      <w:r>
        <w:t>WB</w:t>
      </w:r>
      <w:r w:rsidR="002007E7">
        <w:t>:</w:t>
      </w:r>
      <w:r>
        <w:t xml:space="preserve"> </w:t>
      </w:r>
      <w:r w:rsidR="002007E7">
        <w:t>25/10/21, 22</w:t>
      </w:r>
      <w:r w:rsidR="00BD1F55">
        <w:t>/11/20</w:t>
      </w:r>
      <w:r w:rsidR="00F73B04">
        <w:t xml:space="preserve">, </w:t>
      </w:r>
      <w:r w:rsidR="002007E7">
        <w:t>20</w:t>
      </w:r>
      <w:r w:rsidR="00BD1F55">
        <w:t>/12/20</w:t>
      </w:r>
      <w:r w:rsidR="00F73B04">
        <w:t xml:space="preserve">, </w:t>
      </w:r>
      <w:r w:rsidR="002007E7">
        <w:t>17/01/22</w:t>
      </w:r>
      <w:r w:rsidR="00F73B04">
        <w:t xml:space="preserve">, </w:t>
      </w:r>
      <w:r w:rsidR="002007E7">
        <w:t>14/02/22</w:t>
      </w:r>
      <w:r w:rsidR="00F73B04">
        <w:t xml:space="preserve">, </w:t>
      </w:r>
      <w:r w:rsidR="002007E7">
        <w:t>14/03/22</w:t>
      </w:r>
      <w:r w:rsidR="00576F91">
        <w:t xml:space="preserve">, </w:t>
      </w:r>
      <w:r w:rsidR="002007E7">
        <w:t>11/04/22</w:t>
      </w:r>
    </w:p>
    <w:p w:rsidR="00986936" w:rsidRDefault="00986936">
      <w:pPr>
        <w:rPr>
          <w:rFonts w:ascii="Comic Sans MS" w:hAnsi="Comic Sans MS"/>
        </w:rPr>
      </w:pPr>
    </w:p>
    <w:p w:rsidR="00F73B04" w:rsidRDefault="00F73B04">
      <w:pPr>
        <w:rPr>
          <w:rFonts w:ascii="Comic Sans MS" w:hAnsi="Comic Sans MS"/>
        </w:rPr>
      </w:pPr>
    </w:p>
    <w:tbl>
      <w:tblPr>
        <w:tblStyle w:val="TableGrid"/>
        <w:tblW w:w="15701" w:type="dxa"/>
        <w:tblLook w:val="04A0"/>
      </w:tblPr>
      <w:tblGrid>
        <w:gridCol w:w="1809"/>
        <w:gridCol w:w="2977"/>
        <w:gridCol w:w="2268"/>
        <w:gridCol w:w="3260"/>
        <w:gridCol w:w="2410"/>
        <w:gridCol w:w="2977"/>
      </w:tblGrid>
      <w:tr w:rsidR="0078752D" w:rsidTr="000A4612">
        <w:tc>
          <w:tcPr>
            <w:tcW w:w="1809" w:type="dxa"/>
          </w:tcPr>
          <w:p w:rsidR="0078752D" w:rsidRPr="006F0ED2" w:rsidRDefault="0078752D" w:rsidP="00CB603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F0ED2">
              <w:rPr>
                <w:rFonts w:ascii="Comic Sans MS" w:hAnsi="Comic Sans MS"/>
                <w:sz w:val="24"/>
                <w:szCs w:val="24"/>
              </w:rPr>
              <w:t>Week</w:t>
            </w:r>
            <w:r>
              <w:rPr>
                <w:rFonts w:ascii="Comic Sans MS" w:hAnsi="Comic Sans MS"/>
                <w:sz w:val="24"/>
                <w:szCs w:val="24"/>
              </w:rPr>
              <w:t xml:space="preserve"> Four</w:t>
            </w:r>
          </w:p>
        </w:tc>
        <w:tc>
          <w:tcPr>
            <w:tcW w:w="2977" w:type="dxa"/>
          </w:tcPr>
          <w:p w:rsidR="0078752D" w:rsidRPr="006F0ED2" w:rsidRDefault="0078752D" w:rsidP="00CB603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F0ED2">
              <w:rPr>
                <w:rFonts w:ascii="Comic Sans MS" w:hAnsi="Comic Sans MS"/>
                <w:sz w:val="24"/>
                <w:szCs w:val="24"/>
              </w:rPr>
              <w:t>Breakfast</w:t>
            </w:r>
          </w:p>
        </w:tc>
        <w:tc>
          <w:tcPr>
            <w:tcW w:w="2268" w:type="dxa"/>
          </w:tcPr>
          <w:p w:rsidR="0078752D" w:rsidRPr="006F0ED2" w:rsidRDefault="0078752D" w:rsidP="00CB603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</w:t>
            </w:r>
            <w:r w:rsidRPr="006F0ED2">
              <w:rPr>
                <w:rFonts w:ascii="Comic Sans MS" w:hAnsi="Comic Sans MS"/>
                <w:sz w:val="24"/>
                <w:szCs w:val="24"/>
              </w:rPr>
              <w:t>d Am Snack</w:t>
            </w:r>
          </w:p>
        </w:tc>
        <w:tc>
          <w:tcPr>
            <w:tcW w:w="3260" w:type="dxa"/>
          </w:tcPr>
          <w:p w:rsidR="0078752D" w:rsidRPr="006F0ED2" w:rsidRDefault="0078752D" w:rsidP="00CB603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F0ED2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  <w:tc>
          <w:tcPr>
            <w:tcW w:w="2410" w:type="dxa"/>
          </w:tcPr>
          <w:p w:rsidR="0078752D" w:rsidRPr="006F0ED2" w:rsidRDefault="0078752D" w:rsidP="00CB603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F0ED2">
              <w:rPr>
                <w:rFonts w:ascii="Comic Sans MS" w:hAnsi="Comic Sans MS"/>
                <w:sz w:val="24"/>
                <w:szCs w:val="24"/>
              </w:rPr>
              <w:t>Mid Pm Snack</w:t>
            </w:r>
          </w:p>
        </w:tc>
        <w:tc>
          <w:tcPr>
            <w:tcW w:w="2977" w:type="dxa"/>
          </w:tcPr>
          <w:p w:rsidR="0078752D" w:rsidRPr="006F0ED2" w:rsidRDefault="0078752D" w:rsidP="00CB603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F0ED2">
              <w:rPr>
                <w:rFonts w:ascii="Comic Sans MS" w:hAnsi="Comic Sans MS"/>
                <w:sz w:val="24"/>
                <w:szCs w:val="24"/>
              </w:rPr>
              <w:t>Tea</w:t>
            </w:r>
          </w:p>
        </w:tc>
      </w:tr>
      <w:tr w:rsidR="00BE70E2" w:rsidTr="00662C2A">
        <w:tc>
          <w:tcPr>
            <w:tcW w:w="1809" w:type="dxa"/>
            <w:shd w:val="clear" w:color="auto" w:fill="D99594" w:themeFill="accent2" w:themeFillTint="99"/>
          </w:tcPr>
          <w:p w:rsidR="00BE70E2" w:rsidRPr="006F0ED2" w:rsidRDefault="00BE70E2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E70E2" w:rsidRPr="006F0ED2" w:rsidRDefault="00BE70E2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nday</w:t>
            </w:r>
          </w:p>
          <w:p w:rsidR="00BE70E2" w:rsidRPr="006F0ED2" w:rsidRDefault="00BE70E2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E70E2" w:rsidRPr="006F0ED2" w:rsidRDefault="00BE70E2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9594" w:themeFill="accent2" w:themeFillTint="99"/>
          </w:tcPr>
          <w:p w:rsidR="00BE70E2" w:rsidRDefault="00BE70E2" w:rsidP="00BE70E2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A variety of Cereal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>s with</w:t>
            </w:r>
          </w:p>
          <w:p w:rsidR="00BE70E2" w:rsidRPr="00F52960" w:rsidRDefault="00BE70E2" w:rsidP="00BE70E2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Toast, yoghurt</w:t>
            </w: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</w:p>
          <w:p w:rsidR="00BE70E2" w:rsidRPr="00F52960" w:rsidRDefault="00BE70E2" w:rsidP="00BE70E2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&amp;</w:t>
            </w:r>
          </w:p>
          <w:p w:rsidR="00BE70E2" w:rsidRPr="00F52960" w:rsidRDefault="00BE70E2" w:rsidP="00BE70E2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Fresh fruit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:rsidR="00BE70E2" w:rsidRPr="00F52960" w:rsidRDefault="00BE70E2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BE70E2" w:rsidRPr="00F52960" w:rsidRDefault="00BE70E2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BE70E2" w:rsidRPr="00F52960" w:rsidRDefault="00BE70E2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proofErr w:type="spellStart"/>
            <w:r>
              <w:rPr>
                <w:rFonts w:ascii="Comic Sans MS" w:eastAsia="Calibri" w:hAnsi="Comic Sans MS" w:cs="Times New Roman"/>
                <w:sz w:val="24"/>
                <w:szCs w:val="24"/>
              </w:rPr>
              <w:t>Frubes</w:t>
            </w:r>
            <w:proofErr w:type="spellEnd"/>
          </w:p>
          <w:p w:rsidR="00BE70E2" w:rsidRPr="00F52960" w:rsidRDefault="00BE70E2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99594" w:themeFill="accent2" w:themeFillTint="99"/>
          </w:tcPr>
          <w:p w:rsidR="00BE70E2" w:rsidRDefault="00BE70E2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Vegetarian cottage pie with carrots and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weetcorn</w:t>
            </w:r>
            <w:proofErr w:type="spellEnd"/>
            <w:r w:rsidRPr="00F52960">
              <w:rPr>
                <w:rFonts w:ascii="Comic Sans MS" w:hAnsi="Comic Sans MS"/>
                <w:sz w:val="24"/>
                <w:szCs w:val="24"/>
              </w:rPr>
              <w:t xml:space="preserve"> *</w:t>
            </w:r>
          </w:p>
          <w:p w:rsidR="00F80787" w:rsidRDefault="00F80787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F80787" w:rsidRPr="00F52960" w:rsidRDefault="00F80787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ce cream sundaes*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:rsidR="00BE70E2" w:rsidRPr="00F52960" w:rsidRDefault="00BE70E2" w:rsidP="00986936">
            <w:pPr>
              <w:jc w:val="center"/>
              <w:rPr>
                <w:rFonts w:ascii="Comic Sans MS" w:eastAsia="Calibri" w:hAnsi="Comic Sans MS" w:cs="Times New Roman"/>
                <w:color w:val="FF0000"/>
                <w:sz w:val="24"/>
                <w:szCs w:val="24"/>
              </w:rPr>
            </w:pPr>
          </w:p>
          <w:p w:rsidR="00BE70E2" w:rsidRPr="00F52960" w:rsidRDefault="00BE70E2" w:rsidP="00986936">
            <w:pPr>
              <w:jc w:val="center"/>
              <w:rPr>
                <w:rFonts w:ascii="Comic Sans MS" w:eastAsia="Calibri" w:hAnsi="Comic Sans MS" w:cs="Times New Roman"/>
                <w:color w:val="FF0000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Banana &amp; Apple</w:t>
            </w:r>
            <w:r w:rsidRPr="00F52960">
              <w:rPr>
                <w:rFonts w:ascii="Comic Sans MS" w:eastAsia="Calibri" w:hAnsi="Comic Sans MS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D99594" w:themeFill="accent2" w:themeFillTint="99"/>
          </w:tcPr>
          <w:p w:rsidR="00BE70E2" w:rsidRDefault="00BE70E2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cket potatoes with cheese &amp; baked beans</w:t>
            </w:r>
          </w:p>
          <w:p w:rsidR="00BE70E2" w:rsidRDefault="00BE70E2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E70E2" w:rsidRPr="006F0ED2" w:rsidRDefault="008569B5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anilla sponge &amp; custard</w:t>
            </w:r>
          </w:p>
        </w:tc>
      </w:tr>
      <w:tr w:rsidR="00BE70E2" w:rsidTr="00662C2A">
        <w:tc>
          <w:tcPr>
            <w:tcW w:w="1809" w:type="dxa"/>
            <w:shd w:val="clear" w:color="auto" w:fill="95B3D7" w:themeFill="accent1" w:themeFillTint="99"/>
          </w:tcPr>
          <w:p w:rsidR="00BE70E2" w:rsidRDefault="00BE70E2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E70E2" w:rsidRPr="006F0ED2" w:rsidRDefault="00BE70E2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uesday</w:t>
            </w:r>
          </w:p>
          <w:p w:rsidR="00BE70E2" w:rsidRPr="006F0ED2" w:rsidRDefault="00BE70E2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E70E2" w:rsidRPr="006F0ED2" w:rsidRDefault="00BE70E2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95B3D7" w:themeFill="accent1" w:themeFillTint="99"/>
          </w:tcPr>
          <w:p w:rsidR="00BE70E2" w:rsidRDefault="00BE70E2" w:rsidP="00BE70E2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A variety of Cereal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s with </w:t>
            </w:r>
          </w:p>
          <w:p w:rsidR="00BE70E2" w:rsidRPr="00F52960" w:rsidRDefault="00BE70E2" w:rsidP="00BE70E2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Toast, yoghurt</w:t>
            </w: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</w:p>
          <w:p w:rsidR="00BE70E2" w:rsidRPr="00F52960" w:rsidRDefault="00BE70E2" w:rsidP="00BE70E2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&amp;</w:t>
            </w:r>
          </w:p>
          <w:p w:rsidR="00BE70E2" w:rsidRPr="00F52960" w:rsidRDefault="00BE70E2" w:rsidP="00BE70E2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Fresh fruit</w:t>
            </w: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BE70E2" w:rsidRPr="00F52960" w:rsidRDefault="00BE70E2" w:rsidP="00221F19">
            <w:pPr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BE70E2" w:rsidRPr="00F52960" w:rsidRDefault="00BE70E2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Strawberries and raspberries </w:t>
            </w:r>
          </w:p>
        </w:tc>
        <w:tc>
          <w:tcPr>
            <w:tcW w:w="3260" w:type="dxa"/>
            <w:shd w:val="clear" w:color="auto" w:fill="95B3D7" w:themeFill="accent1" w:themeFillTint="99"/>
          </w:tcPr>
          <w:p w:rsidR="00221F19" w:rsidRDefault="00221F1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eese and ham pizza with potato wedges and salad</w:t>
            </w:r>
          </w:p>
          <w:p w:rsidR="00221F19" w:rsidRDefault="00221F1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E70E2" w:rsidRPr="00F52960" w:rsidRDefault="00F80787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#</w:t>
            </w:r>
            <w:r w:rsidR="00221F19">
              <w:rPr>
                <w:rFonts w:ascii="Comic Sans MS" w:hAnsi="Comic Sans MS"/>
                <w:sz w:val="24"/>
                <w:szCs w:val="24"/>
              </w:rPr>
              <w:t>Flapjack with seasonal fruit</w:t>
            </w:r>
            <w:r w:rsidR="00BE70E2" w:rsidRPr="00F52960">
              <w:rPr>
                <w:rFonts w:ascii="Comic Sans MS" w:hAnsi="Comic Sans MS"/>
                <w:sz w:val="24"/>
                <w:szCs w:val="24"/>
              </w:rPr>
              <w:t xml:space="preserve"> *</w:t>
            </w:r>
          </w:p>
        </w:tc>
        <w:tc>
          <w:tcPr>
            <w:tcW w:w="2410" w:type="dxa"/>
            <w:shd w:val="clear" w:color="auto" w:fill="95B3D7" w:themeFill="accent1" w:themeFillTint="99"/>
          </w:tcPr>
          <w:p w:rsidR="00BE70E2" w:rsidRPr="00F52960" w:rsidRDefault="00BE70E2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BE70E2" w:rsidRPr="00F52960" w:rsidRDefault="00BE70E2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BE70E2" w:rsidRPr="00221F19" w:rsidRDefault="00221F19" w:rsidP="002C4AF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221F19">
              <w:rPr>
                <w:rFonts w:ascii="Comic Sans MS" w:eastAsia="Calibri" w:hAnsi="Comic Sans MS" w:cs="Times New Roman"/>
                <w:sz w:val="24"/>
                <w:szCs w:val="24"/>
              </w:rPr>
              <w:t>Rice cakes</w:t>
            </w:r>
          </w:p>
          <w:p w:rsidR="00BE70E2" w:rsidRPr="00F52960" w:rsidRDefault="00BE70E2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95B3D7" w:themeFill="accent1" w:themeFillTint="99"/>
          </w:tcPr>
          <w:p w:rsidR="00BE70E2" w:rsidRDefault="00221F1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aghetti on toast</w:t>
            </w:r>
          </w:p>
          <w:p w:rsidR="00BE70E2" w:rsidRDefault="00BE70E2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E70E2" w:rsidRPr="006F0ED2" w:rsidRDefault="008569B5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uit</w:t>
            </w:r>
            <w:r w:rsidR="00BE70E2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BE70E2" w:rsidTr="00662C2A">
        <w:tc>
          <w:tcPr>
            <w:tcW w:w="1809" w:type="dxa"/>
            <w:shd w:val="clear" w:color="auto" w:fill="FABF8F" w:themeFill="accent6" w:themeFillTint="99"/>
          </w:tcPr>
          <w:p w:rsidR="00BE70E2" w:rsidRPr="006F0ED2" w:rsidRDefault="00BE70E2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E70E2" w:rsidRPr="006F0ED2" w:rsidRDefault="00BE70E2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E70E2" w:rsidRPr="006F0ED2" w:rsidRDefault="00BE70E2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dnesday</w:t>
            </w:r>
          </w:p>
          <w:p w:rsidR="00BE70E2" w:rsidRPr="006F0ED2" w:rsidRDefault="00BE70E2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ABF8F" w:themeFill="accent6" w:themeFillTint="99"/>
          </w:tcPr>
          <w:p w:rsidR="00BE70E2" w:rsidRDefault="00BE70E2" w:rsidP="00BE70E2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A variety of Cereal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>s with</w:t>
            </w:r>
          </w:p>
          <w:p w:rsidR="00BE70E2" w:rsidRPr="00F52960" w:rsidRDefault="00BE70E2" w:rsidP="00BE70E2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Toast, yoghurt</w:t>
            </w: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</w:p>
          <w:p w:rsidR="00BE70E2" w:rsidRPr="00F52960" w:rsidRDefault="00BE70E2" w:rsidP="00BE70E2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&amp;</w:t>
            </w:r>
          </w:p>
          <w:p w:rsidR="00BE70E2" w:rsidRPr="00F52960" w:rsidRDefault="00BE70E2" w:rsidP="00BE70E2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Fresh fruit</w:t>
            </w: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BE70E2" w:rsidRPr="00F52960" w:rsidRDefault="00BE70E2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BE70E2" w:rsidRPr="00F52960" w:rsidRDefault="00BE70E2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BE70E2" w:rsidRPr="00F52960" w:rsidRDefault="00A46D1B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#</w:t>
            </w:r>
            <w:proofErr w:type="spellStart"/>
            <w:r w:rsidR="00221F19">
              <w:rPr>
                <w:rFonts w:ascii="Comic Sans MS" w:eastAsia="Calibri" w:hAnsi="Comic Sans MS" w:cs="Times New Roman"/>
                <w:sz w:val="24"/>
                <w:szCs w:val="24"/>
              </w:rPr>
              <w:t>Pitta</w:t>
            </w:r>
            <w:proofErr w:type="spellEnd"/>
            <w:r w:rsidR="00221F19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and dips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BE70E2" w:rsidRPr="00F52960" w:rsidRDefault="00221F1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sh in parsley sauce with roasted vegetables</w:t>
            </w:r>
            <w:r w:rsidR="00A46D1B">
              <w:rPr>
                <w:rFonts w:ascii="Comic Sans MS" w:hAnsi="Comic Sans MS"/>
                <w:sz w:val="24"/>
                <w:szCs w:val="24"/>
              </w:rPr>
              <w:t xml:space="preserve"> and potatoes</w:t>
            </w:r>
          </w:p>
          <w:p w:rsidR="00BE70E2" w:rsidRPr="00F52960" w:rsidRDefault="00BE70E2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E70E2" w:rsidRPr="00F52960" w:rsidRDefault="00221F1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oghurt</w:t>
            </w:r>
            <w:r w:rsidR="00BE70E2" w:rsidRPr="00F52960">
              <w:rPr>
                <w:rFonts w:ascii="Comic Sans MS" w:hAnsi="Comic Sans MS"/>
                <w:sz w:val="24"/>
                <w:szCs w:val="24"/>
              </w:rPr>
              <w:t xml:space="preserve"> *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BE70E2" w:rsidRPr="00F52960" w:rsidRDefault="00BE70E2" w:rsidP="0034394A">
            <w:pPr>
              <w:rPr>
                <w:rFonts w:ascii="Comic Sans MS" w:eastAsia="Calibri" w:hAnsi="Comic Sans MS" w:cs="Times New Roman"/>
                <w:color w:val="FF0000"/>
                <w:sz w:val="24"/>
                <w:szCs w:val="24"/>
              </w:rPr>
            </w:pPr>
          </w:p>
          <w:p w:rsidR="00BE70E2" w:rsidRDefault="00221F19" w:rsidP="0034394A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Fruit bowl</w:t>
            </w:r>
          </w:p>
          <w:p w:rsidR="00BE70E2" w:rsidRPr="00F52960" w:rsidRDefault="00BE70E2" w:rsidP="0034394A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ABF8F" w:themeFill="accent6" w:themeFillTint="99"/>
          </w:tcPr>
          <w:p w:rsidR="00662C2A" w:rsidRDefault="00662C2A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221F19" w:rsidRDefault="00221F1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21F19">
              <w:rPr>
                <w:rFonts w:ascii="Comic Sans MS" w:hAnsi="Comic Sans MS"/>
                <w:sz w:val="24"/>
                <w:szCs w:val="24"/>
              </w:rPr>
              <w:t>Cheesy crumpets</w:t>
            </w:r>
          </w:p>
          <w:p w:rsidR="00221F19" w:rsidRDefault="00221F19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E70E2" w:rsidRPr="00221F19" w:rsidRDefault="00F80787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#</w:t>
            </w:r>
            <w:r w:rsidR="00221F19">
              <w:rPr>
                <w:rFonts w:ascii="Comic Sans MS" w:hAnsi="Comic Sans MS"/>
                <w:sz w:val="24"/>
                <w:szCs w:val="24"/>
              </w:rPr>
              <w:t>Angel delight</w:t>
            </w:r>
            <w:r w:rsidR="00221F19" w:rsidRPr="00221F1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E70E2" w:rsidRPr="00221F19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BE70E2" w:rsidTr="00662C2A">
        <w:tc>
          <w:tcPr>
            <w:tcW w:w="1809" w:type="dxa"/>
            <w:shd w:val="clear" w:color="auto" w:fill="C2D69B" w:themeFill="accent3" w:themeFillTint="99"/>
          </w:tcPr>
          <w:p w:rsidR="00BE70E2" w:rsidRPr="006F0ED2" w:rsidRDefault="00BE70E2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E70E2" w:rsidRPr="006F0ED2" w:rsidRDefault="00BE70E2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ursday</w:t>
            </w:r>
          </w:p>
          <w:p w:rsidR="00BE70E2" w:rsidRPr="006F0ED2" w:rsidRDefault="00BE70E2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E70E2" w:rsidRPr="006F0ED2" w:rsidRDefault="00BE70E2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2D69B" w:themeFill="accent3" w:themeFillTint="99"/>
          </w:tcPr>
          <w:p w:rsidR="00BE70E2" w:rsidRDefault="00BE70E2" w:rsidP="00BE70E2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A variety of Cereal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>s with</w:t>
            </w:r>
          </w:p>
          <w:p w:rsidR="00BE70E2" w:rsidRPr="00F52960" w:rsidRDefault="00BE70E2" w:rsidP="00BE70E2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Toast, yoghurt</w:t>
            </w: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</w:p>
          <w:p w:rsidR="00BE70E2" w:rsidRPr="00F52960" w:rsidRDefault="00BE70E2" w:rsidP="00BE70E2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&amp;</w:t>
            </w:r>
          </w:p>
          <w:p w:rsidR="00BE70E2" w:rsidRPr="00F52960" w:rsidRDefault="00BE70E2" w:rsidP="00BE70E2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Fresh fruit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BE70E2" w:rsidRPr="00F52960" w:rsidRDefault="00BE70E2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BE70E2" w:rsidRPr="00F52960" w:rsidRDefault="00A46D1B" w:rsidP="00F52960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#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>Carrot and cucumber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662C2A" w:rsidRDefault="00662C2A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usage pasta bake with garlic bread</w:t>
            </w:r>
          </w:p>
          <w:p w:rsidR="00662C2A" w:rsidRDefault="00662C2A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E70E2" w:rsidRPr="00F52960" w:rsidRDefault="00F80787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#</w:t>
            </w:r>
            <w:r w:rsidR="00662C2A">
              <w:rPr>
                <w:rFonts w:ascii="Comic Sans MS" w:hAnsi="Comic Sans MS"/>
                <w:sz w:val="24"/>
                <w:szCs w:val="24"/>
              </w:rPr>
              <w:t>Fruit platter</w:t>
            </w:r>
            <w:r w:rsidR="00BE70E2" w:rsidRPr="00F52960">
              <w:rPr>
                <w:rFonts w:ascii="Comic Sans MS" w:hAnsi="Comic Sans MS"/>
                <w:sz w:val="24"/>
                <w:szCs w:val="24"/>
              </w:rPr>
              <w:t xml:space="preserve"> *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BE70E2" w:rsidRPr="00F52960" w:rsidRDefault="00BE70E2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BE70E2" w:rsidRPr="00F52960" w:rsidRDefault="00662C2A" w:rsidP="0034394A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Crackers with cheese spread</w:t>
            </w:r>
          </w:p>
          <w:p w:rsidR="00BE70E2" w:rsidRPr="00F52960" w:rsidRDefault="00BE70E2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2D69B" w:themeFill="accent3" w:themeFillTint="99"/>
          </w:tcPr>
          <w:p w:rsidR="00BE70E2" w:rsidRPr="00433A3F" w:rsidRDefault="00433A3F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33A3F">
              <w:rPr>
                <w:rFonts w:ascii="Comic Sans MS" w:hAnsi="Comic Sans MS"/>
                <w:sz w:val="24"/>
                <w:szCs w:val="24"/>
              </w:rPr>
              <w:t>Chicken noodle soup</w:t>
            </w:r>
          </w:p>
          <w:p w:rsidR="00662C2A" w:rsidRDefault="00662C2A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62C2A" w:rsidRPr="006F0ED2" w:rsidRDefault="00662C2A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62C2A">
              <w:rPr>
                <w:rFonts w:ascii="Comic Sans MS" w:hAnsi="Comic Sans MS"/>
                <w:color w:val="FF0000"/>
                <w:sz w:val="24"/>
                <w:szCs w:val="24"/>
              </w:rPr>
              <w:t>#</w:t>
            </w:r>
            <w:r>
              <w:rPr>
                <w:rFonts w:ascii="Comic Sans MS" w:hAnsi="Comic Sans MS"/>
                <w:sz w:val="24"/>
                <w:szCs w:val="24"/>
              </w:rPr>
              <w:t>Fruit muffins</w:t>
            </w:r>
          </w:p>
        </w:tc>
      </w:tr>
      <w:tr w:rsidR="00BE70E2" w:rsidTr="00662C2A">
        <w:tc>
          <w:tcPr>
            <w:tcW w:w="1809" w:type="dxa"/>
            <w:shd w:val="clear" w:color="auto" w:fill="B2A1C7" w:themeFill="accent4" w:themeFillTint="99"/>
          </w:tcPr>
          <w:p w:rsidR="00BE70E2" w:rsidRPr="006F0ED2" w:rsidRDefault="00BE70E2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E70E2" w:rsidRPr="006F0ED2" w:rsidRDefault="00BE70E2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iday</w:t>
            </w:r>
          </w:p>
          <w:p w:rsidR="00BE70E2" w:rsidRPr="006F0ED2" w:rsidRDefault="00BE70E2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E70E2" w:rsidRPr="006F0ED2" w:rsidRDefault="00BE70E2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B2A1C7" w:themeFill="accent4" w:themeFillTint="99"/>
          </w:tcPr>
          <w:p w:rsidR="00BE70E2" w:rsidRDefault="00BE70E2" w:rsidP="00BE70E2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A variety of Cereal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>s with</w:t>
            </w:r>
          </w:p>
          <w:p w:rsidR="00BE70E2" w:rsidRPr="00F52960" w:rsidRDefault="00BE70E2" w:rsidP="00BE70E2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Toast, yoghurt</w:t>
            </w: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</w:p>
          <w:p w:rsidR="00BE70E2" w:rsidRPr="00F52960" w:rsidRDefault="00BE70E2" w:rsidP="00BE70E2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F52960">
              <w:rPr>
                <w:rFonts w:ascii="Comic Sans MS" w:eastAsia="Calibri" w:hAnsi="Comic Sans MS" w:cs="Times New Roman"/>
                <w:sz w:val="24"/>
                <w:szCs w:val="24"/>
              </w:rPr>
              <w:t>&amp;</w:t>
            </w:r>
          </w:p>
          <w:p w:rsidR="00BE70E2" w:rsidRPr="00F52960" w:rsidRDefault="00BE70E2" w:rsidP="00BE70E2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Fresh fruit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:rsidR="00BE70E2" w:rsidRPr="00F52960" w:rsidRDefault="00BE70E2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BE70E2" w:rsidRPr="00F52960" w:rsidRDefault="00662C2A" w:rsidP="002C4AFD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Orange and pear</w:t>
            </w:r>
          </w:p>
        </w:tc>
        <w:tc>
          <w:tcPr>
            <w:tcW w:w="3260" w:type="dxa"/>
            <w:shd w:val="clear" w:color="auto" w:fill="B2A1C7" w:themeFill="accent4" w:themeFillTint="99"/>
          </w:tcPr>
          <w:p w:rsidR="00662C2A" w:rsidRDefault="00662C2A" w:rsidP="00662C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icken, leek and mushroom pie with boiled potatoes and carrots</w:t>
            </w:r>
          </w:p>
          <w:p w:rsidR="00662C2A" w:rsidRDefault="00662C2A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E70E2" w:rsidRPr="00F52960" w:rsidRDefault="00F80787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#</w:t>
            </w:r>
            <w:r w:rsidR="00662C2A">
              <w:rPr>
                <w:rFonts w:ascii="Comic Sans MS" w:hAnsi="Comic Sans MS"/>
                <w:sz w:val="24"/>
                <w:szCs w:val="24"/>
              </w:rPr>
              <w:t>Jelly</w:t>
            </w:r>
            <w:r w:rsidR="00BE70E2" w:rsidRPr="00F52960">
              <w:rPr>
                <w:rFonts w:ascii="Comic Sans MS" w:hAnsi="Comic Sans MS"/>
                <w:sz w:val="24"/>
                <w:szCs w:val="24"/>
              </w:rPr>
              <w:t xml:space="preserve"> *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BE70E2" w:rsidRPr="00F52960" w:rsidRDefault="00BE70E2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BE70E2" w:rsidRPr="00F52960" w:rsidRDefault="00A46D1B" w:rsidP="00986936">
            <w:pPr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#</w:t>
            </w:r>
            <w:proofErr w:type="spellStart"/>
            <w:r w:rsidR="00662C2A">
              <w:rPr>
                <w:rFonts w:ascii="Comic Sans MS" w:eastAsia="Calibri" w:hAnsi="Comic Sans MS" w:cs="Times New Roman"/>
                <w:sz w:val="24"/>
                <w:szCs w:val="24"/>
              </w:rPr>
              <w:t>Naan</w:t>
            </w:r>
            <w:proofErr w:type="spellEnd"/>
            <w:r w:rsidR="00662C2A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bread with mango chutney</w:t>
            </w:r>
          </w:p>
        </w:tc>
        <w:tc>
          <w:tcPr>
            <w:tcW w:w="2977" w:type="dxa"/>
            <w:shd w:val="clear" w:color="auto" w:fill="B2A1C7" w:themeFill="accent4" w:themeFillTint="99"/>
          </w:tcPr>
          <w:p w:rsidR="00BE70E2" w:rsidRDefault="00662C2A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ndwiches with a choice of fillings</w:t>
            </w:r>
          </w:p>
          <w:p w:rsidR="00662C2A" w:rsidRDefault="00662C2A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62C2A" w:rsidRPr="006F0ED2" w:rsidRDefault="00662C2A" w:rsidP="0098693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ncakes and bananas</w:t>
            </w:r>
          </w:p>
        </w:tc>
      </w:tr>
    </w:tbl>
    <w:p w:rsidR="00CB603B" w:rsidRDefault="00CB603B" w:rsidP="00CB603B">
      <w:pPr>
        <w:rPr>
          <w:rFonts w:ascii="Comic Sans MS" w:hAnsi="Comic Sans MS"/>
        </w:rPr>
      </w:pPr>
      <w:r w:rsidRPr="00265B51">
        <w:rPr>
          <w:rFonts w:ascii="Comic Sans MS" w:hAnsi="Comic Sans MS"/>
        </w:rPr>
        <w:t xml:space="preserve">*All puddings will be served with a selection of fruit           </w:t>
      </w:r>
      <w:r w:rsidRPr="00265B51">
        <w:rPr>
          <w:rFonts w:ascii="Comic Sans MS" w:hAnsi="Comic Sans MS"/>
          <w:color w:val="FF0000"/>
        </w:rPr>
        <w:t xml:space="preserve"> #</w:t>
      </w:r>
      <w:r w:rsidRPr="00265B51">
        <w:rPr>
          <w:rFonts w:ascii="Comic Sans MS" w:hAnsi="Comic Sans MS"/>
        </w:rPr>
        <w:t xml:space="preserve"> </w:t>
      </w:r>
      <w:proofErr w:type="gramStart"/>
      <w:r w:rsidRPr="00265B51">
        <w:rPr>
          <w:rFonts w:ascii="Comic Sans MS" w:hAnsi="Comic Sans MS"/>
        </w:rPr>
        <w:t>To</w:t>
      </w:r>
      <w:proofErr w:type="gramEnd"/>
      <w:r w:rsidRPr="00265B51">
        <w:rPr>
          <w:rFonts w:ascii="Comic Sans MS" w:hAnsi="Comic Sans MS"/>
        </w:rPr>
        <w:t xml:space="preserve"> be made by </w:t>
      </w:r>
      <w:r w:rsidR="00FF4DB6">
        <w:rPr>
          <w:rFonts w:ascii="Comic Sans MS" w:hAnsi="Comic Sans MS"/>
        </w:rPr>
        <w:t>Chef</w:t>
      </w:r>
    </w:p>
    <w:p w:rsidR="0078752D" w:rsidRPr="00265B51" w:rsidRDefault="00E129D2">
      <w:pPr>
        <w:rPr>
          <w:rFonts w:ascii="Comic Sans MS" w:hAnsi="Comic Sans MS"/>
        </w:rPr>
      </w:pPr>
      <w:r>
        <w:t xml:space="preserve">WB </w:t>
      </w:r>
      <w:r w:rsidR="005B6238">
        <w:t>01/11/21, 29</w:t>
      </w:r>
      <w:r w:rsidR="001E3126">
        <w:t>/11/20</w:t>
      </w:r>
      <w:r w:rsidR="00F73B04">
        <w:t xml:space="preserve">, </w:t>
      </w:r>
      <w:r w:rsidR="005B6238">
        <w:t>27</w:t>
      </w:r>
      <w:r w:rsidR="001E3126">
        <w:t>/12/20</w:t>
      </w:r>
      <w:r w:rsidR="00576F91" w:rsidRPr="00576F91">
        <w:rPr>
          <w:sz w:val="16"/>
          <w:szCs w:val="16"/>
        </w:rPr>
        <w:t>,</w:t>
      </w:r>
      <w:r w:rsidR="00F73B04">
        <w:t xml:space="preserve"> </w:t>
      </w:r>
      <w:r w:rsidR="005B6238">
        <w:t>24/01/22</w:t>
      </w:r>
      <w:r w:rsidR="00F73B04">
        <w:t xml:space="preserve">, </w:t>
      </w:r>
      <w:r w:rsidR="005B6238">
        <w:t>21/02/22</w:t>
      </w:r>
      <w:r w:rsidR="00F73B04">
        <w:t xml:space="preserve">, </w:t>
      </w:r>
      <w:r w:rsidR="005B6238">
        <w:t>21/03/22</w:t>
      </w:r>
      <w:r w:rsidR="00F73B04">
        <w:t xml:space="preserve">, </w:t>
      </w:r>
      <w:r w:rsidR="005B6238">
        <w:t>18/04/22</w:t>
      </w:r>
    </w:p>
    <w:sectPr w:rsidR="0078752D" w:rsidRPr="00265B51" w:rsidSect="006F0E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0ED2"/>
    <w:rsid w:val="00004FCC"/>
    <w:rsid w:val="00014136"/>
    <w:rsid w:val="00031124"/>
    <w:rsid w:val="000469F0"/>
    <w:rsid w:val="000630BE"/>
    <w:rsid w:val="0008179C"/>
    <w:rsid w:val="000A4612"/>
    <w:rsid w:val="000C23D1"/>
    <w:rsid w:val="000C262E"/>
    <w:rsid w:val="000C5D60"/>
    <w:rsid w:val="000D78E5"/>
    <w:rsid w:val="000E158A"/>
    <w:rsid w:val="00121965"/>
    <w:rsid w:val="0013169D"/>
    <w:rsid w:val="001644F3"/>
    <w:rsid w:val="00172E59"/>
    <w:rsid w:val="001E3126"/>
    <w:rsid w:val="002007E7"/>
    <w:rsid w:val="00202634"/>
    <w:rsid w:val="00221F19"/>
    <w:rsid w:val="0022589F"/>
    <w:rsid w:val="00265B51"/>
    <w:rsid w:val="002B3FF6"/>
    <w:rsid w:val="002C4AFD"/>
    <w:rsid w:val="002F533A"/>
    <w:rsid w:val="00306C13"/>
    <w:rsid w:val="0034394A"/>
    <w:rsid w:val="00353F54"/>
    <w:rsid w:val="0039181E"/>
    <w:rsid w:val="003C3F05"/>
    <w:rsid w:val="003D7595"/>
    <w:rsid w:val="003E05F9"/>
    <w:rsid w:val="003F1E91"/>
    <w:rsid w:val="003F2759"/>
    <w:rsid w:val="0040072D"/>
    <w:rsid w:val="004067FC"/>
    <w:rsid w:val="00406EB6"/>
    <w:rsid w:val="00433A3F"/>
    <w:rsid w:val="00433A8C"/>
    <w:rsid w:val="00455BDA"/>
    <w:rsid w:val="0048294A"/>
    <w:rsid w:val="004C16DC"/>
    <w:rsid w:val="004C77BE"/>
    <w:rsid w:val="004E34C5"/>
    <w:rsid w:val="00503F25"/>
    <w:rsid w:val="005576FB"/>
    <w:rsid w:val="005712D0"/>
    <w:rsid w:val="005731D4"/>
    <w:rsid w:val="00576F91"/>
    <w:rsid w:val="00583643"/>
    <w:rsid w:val="005A081D"/>
    <w:rsid w:val="005B6238"/>
    <w:rsid w:val="00652FBB"/>
    <w:rsid w:val="00662C2A"/>
    <w:rsid w:val="00687840"/>
    <w:rsid w:val="006976D9"/>
    <w:rsid w:val="006B59D8"/>
    <w:rsid w:val="006C7379"/>
    <w:rsid w:val="006C7382"/>
    <w:rsid w:val="006E144E"/>
    <w:rsid w:val="006E5E33"/>
    <w:rsid w:val="006F0ED2"/>
    <w:rsid w:val="007162D5"/>
    <w:rsid w:val="00725BE6"/>
    <w:rsid w:val="007452C5"/>
    <w:rsid w:val="00757109"/>
    <w:rsid w:val="00767704"/>
    <w:rsid w:val="0078752D"/>
    <w:rsid w:val="008549D9"/>
    <w:rsid w:val="008569B5"/>
    <w:rsid w:val="008C0300"/>
    <w:rsid w:val="008E1BDD"/>
    <w:rsid w:val="008E4994"/>
    <w:rsid w:val="00936067"/>
    <w:rsid w:val="00960B47"/>
    <w:rsid w:val="00980D19"/>
    <w:rsid w:val="00984D08"/>
    <w:rsid w:val="00986936"/>
    <w:rsid w:val="00994369"/>
    <w:rsid w:val="009A62B5"/>
    <w:rsid w:val="009C49DA"/>
    <w:rsid w:val="009E7977"/>
    <w:rsid w:val="009F6F94"/>
    <w:rsid w:val="00A16644"/>
    <w:rsid w:val="00A204CB"/>
    <w:rsid w:val="00A349FD"/>
    <w:rsid w:val="00A42286"/>
    <w:rsid w:val="00A42C6E"/>
    <w:rsid w:val="00A46D1B"/>
    <w:rsid w:val="00A474C6"/>
    <w:rsid w:val="00A60DDA"/>
    <w:rsid w:val="00A62761"/>
    <w:rsid w:val="00A82C2E"/>
    <w:rsid w:val="00AB6C9E"/>
    <w:rsid w:val="00B10254"/>
    <w:rsid w:val="00B22D41"/>
    <w:rsid w:val="00B342ED"/>
    <w:rsid w:val="00B3546F"/>
    <w:rsid w:val="00B43AC1"/>
    <w:rsid w:val="00B45519"/>
    <w:rsid w:val="00B5772E"/>
    <w:rsid w:val="00B67125"/>
    <w:rsid w:val="00B72BBC"/>
    <w:rsid w:val="00BC1903"/>
    <w:rsid w:val="00BD1F55"/>
    <w:rsid w:val="00BE70E2"/>
    <w:rsid w:val="00C50598"/>
    <w:rsid w:val="00C66700"/>
    <w:rsid w:val="00C8720E"/>
    <w:rsid w:val="00C96ED5"/>
    <w:rsid w:val="00CA53EA"/>
    <w:rsid w:val="00CA79A9"/>
    <w:rsid w:val="00CB2D28"/>
    <w:rsid w:val="00CB50CF"/>
    <w:rsid w:val="00CB603B"/>
    <w:rsid w:val="00CF06CF"/>
    <w:rsid w:val="00CF4D99"/>
    <w:rsid w:val="00D0446D"/>
    <w:rsid w:val="00D65D66"/>
    <w:rsid w:val="00D76669"/>
    <w:rsid w:val="00DB1DD9"/>
    <w:rsid w:val="00DB501C"/>
    <w:rsid w:val="00DC26E5"/>
    <w:rsid w:val="00E11A35"/>
    <w:rsid w:val="00E129D2"/>
    <w:rsid w:val="00E527D1"/>
    <w:rsid w:val="00E67FFE"/>
    <w:rsid w:val="00E74C63"/>
    <w:rsid w:val="00E8405D"/>
    <w:rsid w:val="00E9310F"/>
    <w:rsid w:val="00EA1FE3"/>
    <w:rsid w:val="00EB6B2F"/>
    <w:rsid w:val="00ED013F"/>
    <w:rsid w:val="00ED054A"/>
    <w:rsid w:val="00ED773A"/>
    <w:rsid w:val="00EE5EB1"/>
    <w:rsid w:val="00EE6468"/>
    <w:rsid w:val="00F01E61"/>
    <w:rsid w:val="00F029E5"/>
    <w:rsid w:val="00F065ED"/>
    <w:rsid w:val="00F3696D"/>
    <w:rsid w:val="00F41D62"/>
    <w:rsid w:val="00F52960"/>
    <w:rsid w:val="00F73B04"/>
    <w:rsid w:val="00F80787"/>
    <w:rsid w:val="00F82DF0"/>
    <w:rsid w:val="00F91ECC"/>
    <w:rsid w:val="00FF4DB6"/>
    <w:rsid w:val="00FF5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66302-BDF9-407C-B7FE-8440C773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Charlee</cp:lastModifiedBy>
  <cp:revision>2</cp:revision>
  <cp:lastPrinted>2021-12-17T11:53:00Z</cp:lastPrinted>
  <dcterms:created xsi:type="dcterms:W3CDTF">2022-02-14T15:28:00Z</dcterms:created>
  <dcterms:modified xsi:type="dcterms:W3CDTF">2022-02-14T15:28:00Z</dcterms:modified>
</cp:coreProperties>
</file>